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B6" w:rsidRDefault="00CF58ED" w:rsidP="00CF58ED">
      <w:pPr>
        <w:spacing w:after="0"/>
        <w:jc w:val="both"/>
        <w:rPr>
          <w:rFonts w:ascii="Bookman Old Style" w:hAnsi="Bookman Old Style"/>
          <w:sz w:val="24"/>
          <w:szCs w:val="24"/>
        </w:rPr>
      </w:pPr>
      <w:r w:rsidRPr="00CF58ED">
        <w:rPr>
          <w:rFonts w:ascii="Bookman Old Style" w:hAnsi="Bookman Old Style"/>
          <w:sz w:val="24"/>
          <w:szCs w:val="24"/>
        </w:rPr>
        <w:t xml:space="preserve">24 novembre </w:t>
      </w:r>
      <w:r>
        <w:rPr>
          <w:rFonts w:ascii="Bookman Old Style" w:hAnsi="Bookman Old Style"/>
          <w:sz w:val="24"/>
          <w:szCs w:val="24"/>
        </w:rPr>
        <w:t xml:space="preserve">2014 </w:t>
      </w:r>
    </w:p>
    <w:p w:rsidR="00CF58ED" w:rsidRDefault="00CF58ED" w:rsidP="00CF58ED">
      <w:pPr>
        <w:spacing w:after="0"/>
        <w:jc w:val="both"/>
        <w:rPr>
          <w:rFonts w:ascii="Bookman Old Style" w:hAnsi="Bookman Old Style"/>
          <w:sz w:val="24"/>
          <w:szCs w:val="24"/>
        </w:rPr>
      </w:pPr>
    </w:p>
    <w:p w:rsidR="00CF58ED" w:rsidRDefault="00CF58ED" w:rsidP="00CF58ED">
      <w:pPr>
        <w:spacing w:after="0"/>
        <w:jc w:val="both"/>
        <w:rPr>
          <w:rFonts w:ascii="Bookman Old Style" w:hAnsi="Bookman Old Style"/>
          <w:sz w:val="24"/>
          <w:szCs w:val="24"/>
        </w:rPr>
      </w:pPr>
      <w:r>
        <w:rPr>
          <w:rFonts w:ascii="Bookman Old Style" w:hAnsi="Bookman Old Style"/>
          <w:sz w:val="24"/>
          <w:szCs w:val="24"/>
        </w:rPr>
        <w:t>Chers amis,</w:t>
      </w:r>
    </w:p>
    <w:p w:rsidR="00CF58ED" w:rsidRDefault="00CF58ED" w:rsidP="00CF58ED">
      <w:pPr>
        <w:spacing w:after="0"/>
        <w:jc w:val="both"/>
        <w:rPr>
          <w:rFonts w:ascii="Bookman Old Style" w:hAnsi="Bookman Old Style"/>
          <w:sz w:val="24"/>
          <w:szCs w:val="24"/>
        </w:rPr>
      </w:pPr>
      <w:r>
        <w:rPr>
          <w:rFonts w:ascii="Bookman Old Style" w:hAnsi="Bookman Old Style"/>
          <w:sz w:val="24"/>
          <w:szCs w:val="24"/>
        </w:rPr>
        <w:t>Je veux être claire et dire que cette information a été reçue de la Voix et également de ceux qui ont quitté le plan terrestre. J’ai trouvée cette information très utile au cours de cette période de descente de la rivière. J’espère qu’il en sera de même pour vous.</w:t>
      </w:r>
      <w:r w:rsidRPr="00CF58ED">
        <w:rPr>
          <w:rFonts w:ascii="Bookman Old Style" w:hAnsi="Bookman Old Style"/>
          <w:sz w:val="24"/>
          <w:szCs w:val="24"/>
        </w:rPr>
        <w:t xml:space="preserve"> </w:t>
      </w:r>
    </w:p>
    <w:p w:rsidR="00CF58ED" w:rsidRDefault="00CF58ED" w:rsidP="00CF58ED">
      <w:pPr>
        <w:spacing w:after="0"/>
        <w:jc w:val="both"/>
        <w:rPr>
          <w:rFonts w:ascii="Bookman Old Style" w:hAnsi="Bookman Old Style"/>
          <w:sz w:val="24"/>
          <w:szCs w:val="24"/>
        </w:rPr>
      </w:pPr>
    </w:p>
    <w:p w:rsidR="00CF58ED" w:rsidRPr="008D6B6E" w:rsidRDefault="00CF58ED" w:rsidP="00CF58ED">
      <w:pPr>
        <w:spacing w:after="0"/>
        <w:jc w:val="center"/>
        <w:rPr>
          <w:rFonts w:ascii="Bookman Old Style" w:hAnsi="Bookman Old Style"/>
          <w:sz w:val="36"/>
          <w:szCs w:val="36"/>
        </w:rPr>
      </w:pPr>
      <w:r w:rsidRPr="008D6B6E">
        <w:rPr>
          <w:rFonts w:ascii="Bookman Old Style" w:hAnsi="Bookman Old Style"/>
          <w:sz w:val="36"/>
          <w:szCs w:val="36"/>
        </w:rPr>
        <w:t xml:space="preserve">Soirée dans un petit village en hauteur </w:t>
      </w:r>
    </w:p>
    <w:p w:rsidR="00CF58ED" w:rsidRPr="008D6B6E" w:rsidRDefault="00CF58ED" w:rsidP="00CF58ED">
      <w:pPr>
        <w:spacing w:after="0"/>
        <w:jc w:val="center"/>
        <w:rPr>
          <w:rFonts w:ascii="Bookman Old Style" w:hAnsi="Bookman Old Style"/>
          <w:sz w:val="36"/>
          <w:szCs w:val="36"/>
        </w:rPr>
      </w:pPr>
      <w:proofErr w:type="gramStart"/>
      <w:r w:rsidRPr="008D6B6E">
        <w:rPr>
          <w:rFonts w:ascii="Bookman Old Style" w:hAnsi="Bookman Old Style"/>
          <w:sz w:val="36"/>
          <w:szCs w:val="36"/>
        </w:rPr>
        <w:t>dans</w:t>
      </w:r>
      <w:proofErr w:type="gramEnd"/>
      <w:r w:rsidRPr="008D6B6E">
        <w:rPr>
          <w:rFonts w:ascii="Bookman Old Style" w:hAnsi="Bookman Old Style"/>
          <w:sz w:val="36"/>
          <w:szCs w:val="36"/>
        </w:rPr>
        <w:t xml:space="preserve"> le sud de la France</w:t>
      </w:r>
    </w:p>
    <w:p w:rsidR="00CF58ED" w:rsidRDefault="00CF58ED" w:rsidP="00CF58ED">
      <w:pPr>
        <w:spacing w:after="0"/>
        <w:jc w:val="both"/>
        <w:rPr>
          <w:rFonts w:ascii="Bookman Old Style" w:hAnsi="Bookman Old Style"/>
          <w:sz w:val="24"/>
          <w:szCs w:val="24"/>
        </w:rPr>
      </w:pPr>
    </w:p>
    <w:p w:rsidR="00CF58ED" w:rsidRDefault="00780CE3" w:rsidP="00CF58ED">
      <w:pPr>
        <w:spacing w:after="0"/>
        <w:jc w:val="both"/>
        <w:rPr>
          <w:rFonts w:ascii="Bookman Old Style" w:hAnsi="Bookman Old Style"/>
          <w:sz w:val="24"/>
          <w:szCs w:val="24"/>
        </w:rPr>
      </w:pPr>
      <w:r>
        <w:rPr>
          <w:rFonts w:ascii="Bookman Old Style" w:hAnsi="Bookman Old Style"/>
          <w:sz w:val="24"/>
          <w:szCs w:val="24"/>
        </w:rPr>
        <w:t>Au cours de la</w:t>
      </w:r>
      <w:r w:rsidR="00CF58ED">
        <w:rPr>
          <w:rFonts w:ascii="Bookman Old Style" w:hAnsi="Bookman Old Style"/>
          <w:sz w:val="24"/>
          <w:szCs w:val="24"/>
        </w:rPr>
        <w:t xml:space="preserve"> soirée, nous nous sommes entourés de lumière dorée et j’ai dit une prière pour accueillir toutes les âmes venant en aide et pour bloquer toute énergie négative éventuelle. Je fais cela lorsque je travaille en tant que medium. </w:t>
      </w:r>
    </w:p>
    <w:p w:rsidR="004F6D95" w:rsidRDefault="004F6D95" w:rsidP="00CF58ED">
      <w:pPr>
        <w:spacing w:after="0"/>
        <w:jc w:val="both"/>
        <w:rPr>
          <w:rFonts w:ascii="Bookman Old Style" w:hAnsi="Bookman Old Style"/>
          <w:sz w:val="24"/>
          <w:szCs w:val="24"/>
        </w:rPr>
      </w:pPr>
    </w:p>
    <w:p w:rsidR="004F6D95" w:rsidRDefault="008D6B6E" w:rsidP="00CF58ED">
      <w:pPr>
        <w:spacing w:after="0"/>
        <w:jc w:val="both"/>
        <w:rPr>
          <w:rFonts w:ascii="Bookman Old Style" w:hAnsi="Bookman Old Style"/>
          <w:b/>
          <w:sz w:val="24"/>
          <w:szCs w:val="24"/>
        </w:rPr>
      </w:pPr>
      <w:r>
        <w:rPr>
          <w:rFonts w:ascii="Bookman Old Style" w:hAnsi="Bookman Old Style"/>
          <w:b/>
          <w:sz w:val="24"/>
          <w:szCs w:val="24"/>
        </w:rPr>
        <w:t xml:space="preserve">Le premier contact </w:t>
      </w:r>
      <w:r w:rsidR="004F6D95">
        <w:rPr>
          <w:rFonts w:ascii="Bookman Old Style" w:hAnsi="Bookman Old Style"/>
          <w:b/>
          <w:sz w:val="24"/>
          <w:szCs w:val="24"/>
        </w:rPr>
        <w:t>eu</w:t>
      </w:r>
      <w:r>
        <w:rPr>
          <w:rFonts w:ascii="Bookman Old Style" w:hAnsi="Bookman Old Style"/>
          <w:b/>
          <w:sz w:val="24"/>
          <w:szCs w:val="24"/>
        </w:rPr>
        <w:t>t</w:t>
      </w:r>
      <w:r w:rsidR="004F6D95">
        <w:rPr>
          <w:rFonts w:ascii="Bookman Old Style" w:hAnsi="Bookman Old Style"/>
          <w:b/>
          <w:sz w:val="24"/>
          <w:szCs w:val="24"/>
        </w:rPr>
        <w:t xml:space="preserve"> lieu avec un artiste.</w:t>
      </w:r>
    </w:p>
    <w:p w:rsidR="00CF58ED" w:rsidRDefault="004F6D95" w:rsidP="004F6D95">
      <w:pPr>
        <w:spacing w:after="0"/>
        <w:jc w:val="both"/>
        <w:rPr>
          <w:rFonts w:ascii="Bookman Old Style" w:hAnsi="Bookman Old Style"/>
          <w:sz w:val="24"/>
          <w:szCs w:val="24"/>
        </w:rPr>
      </w:pPr>
      <w:r w:rsidRPr="004F6D95">
        <w:rPr>
          <w:rFonts w:ascii="Bookman Old Style" w:hAnsi="Bookman Old Style"/>
          <w:sz w:val="24"/>
          <w:szCs w:val="24"/>
        </w:rPr>
        <w:t xml:space="preserve">Lorsqu’il était en vie, </w:t>
      </w:r>
      <w:r>
        <w:rPr>
          <w:rFonts w:ascii="Bookman Old Style" w:hAnsi="Bookman Old Style"/>
          <w:sz w:val="24"/>
          <w:szCs w:val="24"/>
        </w:rPr>
        <w:t xml:space="preserve">il a peint de nombreuses toiles dans son atelier. De « l’autre côté », </w:t>
      </w:r>
      <w:r w:rsidR="00780CE3">
        <w:rPr>
          <w:rFonts w:ascii="Bookman Old Style" w:hAnsi="Bookman Old Style"/>
          <w:sz w:val="24"/>
          <w:szCs w:val="24"/>
        </w:rPr>
        <w:t>il a</w:t>
      </w:r>
      <w:r>
        <w:rPr>
          <w:rFonts w:ascii="Bookman Old Style" w:hAnsi="Bookman Old Style"/>
          <w:sz w:val="24"/>
          <w:szCs w:val="24"/>
        </w:rPr>
        <w:t xml:space="preserve"> diffé</w:t>
      </w:r>
      <w:r w:rsidR="00780CE3">
        <w:rPr>
          <w:rFonts w:ascii="Bookman Old Style" w:hAnsi="Bookman Old Style"/>
          <w:sz w:val="24"/>
          <w:szCs w:val="24"/>
        </w:rPr>
        <w:t>rents aérosols de peinture et pulvérise</w:t>
      </w:r>
      <w:r>
        <w:rPr>
          <w:rFonts w:ascii="Bookman Old Style" w:hAnsi="Bookman Old Style"/>
          <w:sz w:val="24"/>
          <w:szCs w:val="24"/>
        </w:rPr>
        <w:t xml:space="preserve"> des couleurs </w:t>
      </w:r>
      <w:r w:rsidR="00780CE3">
        <w:rPr>
          <w:rFonts w:ascii="Bookman Old Style" w:hAnsi="Bookman Old Style"/>
          <w:sz w:val="24"/>
          <w:szCs w:val="24"/>
        </w:rPr>
        <w:t>vives partout. Il nous a dit</w:t>
      </w:r>
      <w:r>
        <w:rPr>
          <w:rFonts w:ascii="Bookman Old Style" w:hAnsi="Bookman Old Style"/>
          <w:sz w:val="24"/>
          <w:szCs w:val="24"/>
        </w:rPr>
        <w:t xml:space="preserve"> qu’il en avait assez d’être limité par la taille des toiles et qu’il avait décidé de rendre son art plus expansif. Il trouvait que les vies en général (ici sur terre) étaient confinées dans un cadre et </w:t>
      </w:r>
      <w:r w:rsidR="008D6B6E">
        <w:rPr>
          <w:rFonts w:ascii="Bookman Old Style" w:hAnsi="Bookman Old Style"/>
          <w:sz w:val="24"/>
          <w:szCs w:val="24"/>
        </w:rPr>
        <w:t xml:space="preserve">il </w:t>
      </w:r>
      <w:r>
        <w:rPr>
          <w:rFonts w:ascii="Bookman Old Style" w:hAnsi="Bookman Old Style"/>
          <w:sz w:val="24"/>
          <w:szCs w:val="24"/>
        </w:rPr>
        <w:t>voyait cela comme vraiment limité. Mainten</w:t>
      </w:r>
      <w:r w:rsidR="00312956">
        <w:rPr>
          <w:rFonts w:ascii="Bookman Old Style" w:hAnsi="Bookman Old Style"/>
          <w:sz w:val="24"/>
          <w:szCs w:val="24"/>
        </w:rPr>
        <w:t>a</w:t>
      </w:r>
      <w:r w:rsidR="00780CE3">
        <w:rPr>
          <w:rFonts w:ascii="Bookman Old Style" w:hAnsi="Bookman Old Style"/>
          <w:sz w:val="24"/>
          <w:szCs w:val="24"/>
        </w:rPr>
        <w:t>nt qu’il est</w:t>
      </w:r>
      <w:r w:rsidR="008D6B6E">
        <w:rPr>
          <w:rFonts w:ascii="Bookman Old Style" w:hAnsi="Bookman Old Style"/>
          <w:sz w:val="24"/>
          <w:szCs w:val="24"/>
        </w:rPr>
        <w:t xml:space="preserve"> dans le monde de l’</w:t>
      </w:r>
      <w:r>
        <w:rPr>
          <w:rFonts w:ascii="Bookman Old Style" w:hAnsi="Bookman Old Style"/>
          <w:sz w:val="24"/>
          <w:szCs w:val="24"/>
        </w:rPr>
        <w:t>esprit, i</w:t>
      </w:r>
      <w:r w:rsidR="00312956">
        <w:rPr>
          <w:rFonts w:ascii="Bookman Old Style" w:hAnsi="Bookman Old Style"/>
          <w:sz w:val="24"/>
          <w:szCs w:val="24"/>
        </w:rPr>
        <w:t>l</w:t>
      </w:r>
      <w:r w:rsidR="00780CE3">
        <w:rPr>
          <w:rFonts w:ascii="Bookman Old Style" w:hAnsi="Bookman Old Style"/>
          <w:sz w:val="24"/>
          <w:szCs w:val="24"/>
        </w:rPr>
        <w:t xml:space="preserve"> peut</w:t>
      </w:r>
      <w:r>
        <w:rPr>
          <w:rFonts w:ascii="Bookman Old Style" w:hAnsi="Bookman Old Style"/>
          <w:sz w:val="24"/>
          <w:szCs w:val="24"/>
        </w:rPr>
        <w:t xml:space="preserve"> rompre avec ces limites</w:t>
      </w:r>
      <w:r w:rsidR="00312956">
        <w:rPr>
          <w:rFonts w:ascii="Bookman Old Style" w:hAnsi="Bookman Old Style"/>
          <w:sz w:val="24"/>
          <w:szCs w:val="24"/>
        </w:rPr>
        <w:t xml:space="preserve"> et s’exprimer lui-même véritablement. </w:t>
      </w:r>
    </w:p>
    <w:p w:rsidR="00312956" w:rsidRDefault="00312956" w:rsidP="004F6D95">
      <w:pPr>
        <w:spacing w:after="0"/>
        <w:jc w:val="both"/>
        <w:rPr>
          <w:rFonts w:ascii="Bookman Old Style" w:hAnsi="Bookman Old Style"/>
          <w:sz w:val="24"/>
          <w:szCs w:val="24"/>
        </w:rPr>
      </w:pPr>
    </w:p>
    <w:p w:rsidR="00312956" w:rsidRDefault="00312956" w:rsidP="004F6D95">
      <w:pPr>
        <w:spacing w:after="0"/>
        <w:jc w:val="both"/>
        <w:rPr>
          <w:rFonts w:ascii="Bookman Old Style" w:hAnsi="Bookman Old Style"/>
          <w:sz w:val="24"/>
          <w:szCs w:val="24"/>
        </w:rPr>
      </w:pPr>
      <w:r>
        <w:rPr>
          <w:rFonts w:ascii="Bookman Old Style" w:hAnsi="Bookman Old Style"/>
          <w:sz w:val="24"/>
          <w:szCs w:val="24"/>
        </w:rPr>
        <w:t xml:space="preserve">La Voix : </w:t>
      </w:r>
      <w:r w:rsidR="00B8652C">
        <w:rPr>
          <w:rFonts w:ascii="Bookman Old Style" w:hAnsi="Bookman Old Style"/>
          <w:sz w:val="24"/>
          <w:szCs w:val="24"/>
        </w:rPr>
        <w:t xml:space="preserve">Très chers, c’est là le vrai pas en avant que vous pouvez faire très exactement ici et maintenant. Soyez expansifs et enthousiastes. Quelles que soient les contraintes que vous ressentez </w:t>
      </w:r>
      <w:r w:rsidR="00B8652C">
        <w:rPr>
          <w:rFonts w:ascii="Bookman Old Style" w:hAnsi="Bookman Old Style"/>
          <w:sz w:val="24"/>
          <w:szCs w:val="24"/>
        </w:rPr>
        <w:tab/>
        <w:t xml:space="preserve">actuellement ou que vous </w:t>
      </w:r>
      <w:r w:rsidR="008B18D2">
        <w:rPr>
          <w:rFonts w:ascii="Bookman Old Style" w:hAnsi="Bookman Old Style"/>
          <w:sz w:val="24"/>
          <w:szCs w:val="24"/>
        </w:rPr>
        <w:t>croyez</w:t>
      </w:r>
      <w:r w:rsidR="00B8652C">
        <w:rPr>
          <w:rFonts w:ascii="Bookman Old Style" w:hAnsi="Bookman Old Style"/>
          <w:sz w:val="24"/>
          <w:szCs w:val="24"/>
        </w:rPr>
        <w:t xml:space="preserve"> présentes </w:t>
      </w:r>
      <w:r w:rsidR="008B18D2">
        <w:rPr>
          <w:rFonts w:ascii="Bookman Old Style" w:hAnsi="Bookman Old Style"/>
          <w:sz w:val="24"/>
          <w:szCs w:val="24"/>
        </w:rPr>
        <w:t>dans</w:t>
      </w:r>
      <w:r w:rsidR="00B8652C">
        <w:rPr>
          <w:rFonts w:ascii="Bookman Old Style" w:hAnsi="Bookman Old Style"/>
          <w:sz w:val="24"/>
          <w:szCs w:val="24"/>
        </w:rPr>
        <w:t xml:space="preserve"> votre vie, essayez de vous en libérer. </w:t>
      </w:r>
      <w:r w:rsidR="008B18D2">
        <w:rPr>
          <w:rFonts w:ascii="Bookman Old Style" w:hAnsi="Bookman Old Style"/>
          <w:sz w:val="24"/>
          <w:szCs w:val="24"/>
        </w:rPr>
        <w:t>Si vous vous sentez emprisonnés par quelque chose ou quelqu’un,  rappelez-vous que vous vous êtes mis là et vous avez la clé pour ouvrir la porte et vous libérer.</w:t>
      </w:r>
    </w:p>
    <w:p w:rsidR="008B18D2" w:rsidRDefault="008B18D2" w:rsidP="004F6D95">
      <w:pPr>
        <w:spacing w:after="0"/>
        <w:jc w:val="both"/>
        <w:rPr>
          <w:rFonts w:ascii="Bookman Old Style" w:hAnsi="Bookman Old Style"/>
          <w:sz w:val="24"/>
          <w:szCs w:val="24"/>
        </w:rPr>
      </w:pPr>
    </w:p>
    <w:p w:rsidR="008B18D2" w:rsidRDefault="008B18D2" w:rsidP="004F6D95">
      <w:pPr>
        <w:spacing w:after="0"/>
        <w:jc w:val="both"/>
        <w:rPr>
          <w:rFonts w:ascii="Bookman Old Style" w:hAnsi="Bookman Old Style"/>
          <w:sz w:val="24"/>
          <w:szCs w:val="24"/>
        </w:rPr>
      </w:pPr>
      <w:r>
        <w:rPr>
          <w:rFonts w:ascii="Bookman Old Style" w:hAnsi="Bookman Old Style"/>
          <w:sz w:val="24"/>
          <w:szCs w:val="24"/>
        </w:rPr>
        <w:t>L’affirmation « clé » durant la période en cours est :</w:t>
      </w:r>
    </w:p>
    <w:p w:rsidR="008B18D2" w:rsidRDefault="008B18D2" w:rsidP="004F6D95">
      <w:pPr>
        <w:spacing w:after="0"/>
        <w:jc w:val="both"/>
        <w:rPr>
          <w:rFonts w:ascii="Bookman Old Style" w:hAnsi="Bookman Old Style"/>
          <w:sz w:val="24"/>
          <w:szCs w:val="24"/>
        </w:rPr>
      </w:pPr>
    </w:p>
    <w:p w:rsidR="008B18D2" w:rsidRDefault="008B18D2" w:rsidP="008B18D2">
      <w:pPr>
        <w:spacing w:after="0"/>
        <w:jc w:val="center"/>
        <w:rPr>
          <w:rFonts w:ascii="Bookman Old Style" w:hAnsi="Bookman Old Style"/>
          <w:i/>
          <w:sz w:val="24"/>
          <w:szCs w:val="24"/>
        </w:rPr>
      </w:pPr>
      <w:r>
        <w:rPr>
          <w:rFonts w:ascii="Bookman Old Style" w:hAnsi="Bookman Old Style"/>
          <w:i/>
          <w:sz w:val="24"/>
          <w:szCs w:val="24"/>
        </w:rPr>
        <w:t xml:space="preserve">« Je suis libre. Je suis expansif. </w:t>
      </w:r>
    </w:p>
    <w:p w:rsidR="008B18D2" w:rsidRDefault="008B18D2" w:rsidP="008B18D2">
      <w:pPr>
        <w:spacing w:after="0"/>
        <w:jc w:val="center"/>
        <w:rPr>
          <w:rFonts w:ascii="Bookman Old Style" w:hAnsi="Bookman Old Style"/>
          <w:i/>
          <w:sz w:val="24"/>
          <w:szCs w:val="24"/>
        </w:rPr>
      </w:pPr>
      <w:r>
        <w:rPr>
          <w:rFonts w:ascii="Bookman Old Style" w:hAnsi="Bookman Old Style"/>
          <w:i/>
          <w:sz w:val="24"/>
          <w:szCs w:val="24"/>
        </w:rPr>
        <w:t>Il n’y a pas de limites, si ce n’est dans mon esprit. »</w:t>
      </w:r>
    </w:p>
    <w:p w:rsidR="008B18D2" w:rsidRDefault="008B18D2" w:rsidP="008B18D2">
      <w:pPr>
        <w:spacing w:after="0"/>
        <w:jc w:val="both"/>
        <w:rPr>
          <w:rFonts w:ascii="Bookman Old Style" w:hAnsi="Bookman Old Style"/>
          <w:sz w:val="24"/>
          <w:szCs w:val="24"/>
        </w:rPr>
      </w:pPr>
    </w:p>
    <w:p w:rsidR="008B18D2" w:rsidRDefault="008B18D2" w:rsidP="008B18D2">
      <w:pPr>
        <w:spacing w:after="0"/>
        <w:jc w:val="both"/>
        <w:rPr>
          <w:rFonts w:ascii="Bookman Old Style" w:hAnsi="Bookman Old Style"/>
          <w:sz w:val="24"/>
          <w:szCs w:val="24"/>
        </w:rPr>
      </w:pPr>
      <w:r>
        <w:rPr>
          <w:rFonts w:ascii="Bookman Old Style" w:hAnsi="Bookman Old Style"/>
          <w:sz w:val="24"/>
          <w:szCs w:val="24"/>
        </w:rPr>
        <w:t xml:space="preserve">Puis fermez les yeux et imaginez une lumière dorée dans votre cœur. Imaginez que la lumière s’étend à l’extérieur dans toutes les directions et </w:t>
      </w:r>
      <w:r w:rsidR="00E37F7B">
        <w:rPr>
          <w:rFonts w:ascii="Bookman Old Style" w:hAnsi="Bookman Old Style"/>
          <w:sz w:val="24"/>
          <w:szCs w:val="24"/>
        </w:rPr>
        <w:t xml:space="preserve">qu’elle continue de s’étendre </w:t>
      </w:r>
      <w:r w:rsidR="008D6B6E">
        <w:rPr>
          <w:rFonts w:ascii="Bookman Old Style" w:hAnsi="Bookman Old Style"/>
          <w:sz w:val="24"/>
          <w:szCs w:val="24"/>
        </w:rPr>
        <w:t>indéfiniment</w:t>
      </w:r>
      <w:r w:rsidR="00E37F7B">
        <w:rPr>
          <w:rFonts w:ascii="Bookman Old Style" w:hAnsi="Bookman Old Style"/>
          <w:sz w:val="24"/>
          <w:szCs w:val="24"/>
        </w:rPr>
        <w:t>…</w:t>
      </w:r>
    </w:p>
    <w:p w:rsidR="00E37F7B" w:rsidRDefault="00E37F7B" w:rsidP="008B18D2">
      <w:pPr>
        <w:spacing w:after="0"/>
        <w:jc w:val="both"/>
        <w:rPr>
          <w:rFonts w:ascii="Bookman Old Style" w:hAnsi="Bookman Old Style"/>
          <w:sz w:val="24"/>
          <w:szCs w:val="24"/>
        </w:rPr>
      </w:pPr>
    </w:p>
    <w:p w:rsidR="00E37F7B" w:rsidRDefault="00E37F7B" w:rsidP="008B18D2">
      <w:pPr>
        <w:spacing w:after="0"/>
        <w:jc w:val="both"/>
        <w:rPr>
          <w:rFonts w:ascii="Bookman Old Style" w:hAnsi="Bookman Old Style"/>
          <w:b/>
          <w:sz w:val="24"/>
          <w:szCs w:val="24"/>
        </w:rPr>
      </w:pPr>
      <w:r>
        <w:rPr>
          <w:rFonts w:ascii="Bookman Old Style" w:hAnsi="Bookman Old Style"/>
          <w:b/>
          <w:sz w:val="24"/>
          <w:szCs w:val="24"/>
        </w:rPr>
        <w:t xml:space="preserve">Le second contact </w:t>
      </w:r>
      <w:r w:rsidR="008D6B6E">
        <w:rPr>
          <w:rFonts w:ascii="Bookman Old Style" w:hAnsi="Bookman Old Style"/>
          <w:b/>
          <w:sz w:val="24"/>
          <w:szCs w:val="24"/>
        </w:rPr>
        <w:t>eut</w:t>
      </w:r>
      <w:r>
        <w:rPr>
          <w:rFonts w:ascii="Bookman Old Style" w:hAnsi="Bookman Old Style"/>
          <w:b/>
          <w:sz w:val="24"/>
          <w:szCs w:val="24"/>
        </w:rPr>
        <w:t xml:space="preserve"> lieu avec une bibliothécaire.</w:t>
      </w:r>
    </w:p>
    <w:p w:rsidR="00E37F7B" w:rsidRDefault="00E37F7B" w:rsidP="008B18D2">
      <w:pPr>
        <w:spacing w:after="0"/>
        <w:jc w:val="both"/>
        <w:rPr>
          <w:rFonts w:ascii="Bookman Old Style" w:hAnsi="Bookman Old Style"/>
          <w:sz w:val="24"/>
          <w:szCs w:val="24"/>
        </w:rPr>
      </w:pPr>
      <w:r>
        <w:rPr>
          <w:rFonts w:ascii="Bookman Old Style" w:hAnsi="Bookman Old Style"/>
          <w:sz w:val="24"/>
          <w:szCs w:val="24"/>
        </w:rPr>
        <w:lastRenderedPageBreak/>
        <w:t>Elle ressentait que la lecture d’une grande variété de sujets était la meilleure préparation pour la vie et ses expériences. Elle croyait en une éducation classique qui « fortifiait le caractère » (rien à voir avec la nouvelle tendance consistant à permettre aux enfants de suivre leur éventail restreint d’intérêts). Elle divisait le monde en deux : ceux qui lisent et les autres.</w:t>
      </w:r>
      <w:r w:rsidR="000A6B1F">
        <w:rPr>
          <w:rFonts w:ascii="Bookman Old Style" w:hAnsi="Bookman Old Style"/>
          <w:sz w:val="24"/>
          <w:szCs w:val="24"/>
        </w:rPr>
        <w:t xml:space="preserve"> Bien sûr, elle était davantage attirée vers ceux qui lisent, car elle les trouvait plus ouverts. (Je précise que ces idées sont propres à cet esprit particulier.)</w:t>
      </w:r>
    </w:p>
    <w:p w:rsidR="000A6B1F" w:rsidRDefault="000A6B1F" w:rsidP="008B18D2">
      <w:pPr>
        <w:spacing w:after="0"/>
        <w:jc w:val="both"/>
        <w:rPr>
          <w:rFonts w:ascii="Bookman Old Style" w:hAnsi="Bookman Old Style"/>
          <w:sz w:val="24"/>
          <w:szCs w:val="24"/>
        </w:rPr>
      </w:pPr>
    </w:p>
    <w:p w:rsidR="000A6B1F" w:rsidRDefault="000A6B1F" w:rsidP="008B18D2">
      <w:pPr>
        <w:spacing w:after="0"/>
        <w:jc w:val="both"/>
        <w:rPr>
          <w:rFonts w:ascii="Bookman Old Style" w:hAnsi="Bookman Old Style"/>
          <w:sz w:val="24"/>
          <w:szCs w:val="24"/>
        </w:rPr>
      </w:pPr>
      <w:r>
        <w:rPr>
          <w:rFonts w:ascii="Bookman Old Style" w:hAnsi="Bookman Old Style"/>
          <w:sz w:val="24"/>
          <w:szCs w:val="24"/>
        </w:rPr>
        <w:t xml:space="preserve">Elle nous a dit qu’elle servait  comme « messager d’êtres au-dessus d’elle qui savent ce dont notre âme a besoin ». Elle se voyait comme « un ange des livres » - </w:t>
      </w:r>
      <w:r w:rsidR="00780CE3">
        <w:rPr>
          <w:rFonts w:ascii="Bookman Old Style" w:hAnsi="Bookman Old Style"/>
          <w:sz w:val="24"/>
          <w:szCs w:val="24"/>
        </w:rPr>
        <w:t>« </w:t>
      </w:r>
      <w:r>
        <w:rPr>
          <w:rFonts w:ascii="Bookman Old Style" w:hAnsi="Bookman Old Style"/>
          <w:sz w:val="24"/>
          <w:szCs w:val="24"/>
        </w:rPr>
        <w:t>l’ange du livre » - une idée que j’ai bien aimée. Elle nous expliqua qu’elle aidait les gens à rester sur leur chemin en les orientant vers les livres qu’ils ont besoin de lire, selon les directives de ceux qui guident le chemin de notre âme.</w:t>
      </w:r>
    </w:p>
    <w:p w:rsidR="000A6B1F" w:rsidRDefault="000A6B1F" w:rsidP="008B18D2">
      <w:pPr>
        <w:spacing w:after="0"/>
        <w:jc w:val="both"/>
        <w:rPr>
          <w:rFonts w:ascii="Bookman Old Style" w:hAnsi="Bookman Old Style"/>
          <w:sz w:val="24"/>
          <w:szCs w:val="24"/>
        </w:rPr>
      </w:pPr>
    </w:p>
    <w:p w:rsidR="000A6B1F" w:rsidRDefault="000A6B1F" w:rsidP="008B18D2">
      <w:pPr>
        <w:spacing w:after="0"/>
        <w:jc w:val="both"/>
        <w:rPr>
          <w:rFonts w:ascii="Bookman Old Style" w:hAnsi="Bookman Old Style"/>
          <w:sz w:val="24"/>
          <w:szCs w:val="24"/>
        </w:rPr>
      </w:pPr>
      <w:r>
        <w:rPr>
          <w:rFonts w:ascii="Bookman Old Style" w:hAnsi="Bookman Old Style"/>
          <w:sz w:val="24"/>
          <w:szCs w:val="24"/>
        </w:rPr>
        <w:t xml:space="preserve">Phoebe : </w:t>
      </w:r>
      <w:r w:rsidR="00780CE3">
        <w:rPr>
          <w:rFonts w:ascii="Bookman Old Style" w:hAnsi="Bookman Old Style"/>
          <w:sz w:val="24"/>
          <w:szCs w:val="24"/>
        </w:rPr>
        <w:t>Ce que j’ai appris</w:t>
      </w:r>
      <w:r w:rsidR="008D6B6E">
        <w:rPr>
          <w:rFonts w:ascii="Bookman Old Style" w:hAnsi="Bookman Old Style"/>
          <w:sz w:val="24"/>
          <w:szCs w:val="24"/>
        </w:rPr>
        <w:t xml:space="preserve"> par elle est qu’ils y a des aides invisibles pour toute chose et qu</w:t>
      </w:r>
      <w:r w:rsidR="00F44482">
        <w:rPr>
          <w:rFonts w:ascii="Bookman Old Style" w:hAnsi="Bookman Old Style"/>
          <w:sz w:val="24"/>
          <w:szCs w:val="24"/>
        </w:rPr>
        <w:t>e nous pouvons faire appel à elles</w:t>
      </w:r>
      <w:r w:rsidR="008D6B6E">
        <w:rPr>
          <w:rFonts w:ascii="Bookman Old Style" w:hAnsi="Bookman Old Style"/>
          <w:sz w:val="24"/>
          <w:szCs w:val="24"/>
        </w:rPr>
        <w:t>. Il semble que nous ayons autour de nous bien davantage d’aides que j’imaginais – des anges ou des êtres de lumière tout autour de nous !</w:t>
      </w:r>
    </w:p>
    <w:p w:rsidR="008D6B6E" w:rsidRDefault="008D6B6E" w:rsidP="008B18D2">
      <w:pPr>
        <w:spacing w:after="0"/>
        <w:jc w:val="both"/>
        <w:rPr>
          <w:rFonts w:ascii="Bookman Old Style" w:hAnsi="Bookman Old Style"/>
          <w:sz w:val="24"/>
          <w:szCs w:val="24"/>
        </w:rPr>
      </w:pPr>
    </w:p>
    <w:p w:rsidR="008D6B6E" w:rsidRDefault="008D6B6E" w:rsidP="008B18D2">
      <w:pPr>
        <w:spacing w:after="0"/>
        <w:jc w:val="both"/>
        <w:rPr>
          <w:rFonts w:ascii="Bookman Old Style" w:hAnsi="Bookman Old Style"/>
          <w:sz w:val="24"/>
          <w:szCs w:val="24"/>
        </w:rPr>
      </w:pPr>
      <w:r>
        <w:rPr>
          <w:rFonts w:ascii="Bookman Old Style" w:hAnsi="Bookman Old Style"/>
          <w:sz w:val="24"/>
          <w:szCs w:val="24"/>
        </w:rPr>
        <w:t xml:space="preserve">La Voix : Il est vrai que vous avez bien davantage d’aides que vous ne pouvez imaginer. Chacun a un ange gardien. Il y a aussi des êtres tout autour de vous qui vous donnent constamment des messages, qui vous guident avec leurs mains remplies d’amour. Alors commencez par être </w:t>
      </w:r>
      <w:r w:rsidRPr="008D6B6E">
        <w:rPr>
          <w:rFonts w:ascii="Bookman Old Style" w:hAnsi="Bookman Old Style"/>
          <w:b/>
          <w:i/>
          <w:sz w:val="24"/>
          <w:szCs w:val="24"/>
        </w:rPr>
        <w:t>ouvert</w:t>
      </w:r>
      <w:r>
        <w:rPr>
          <w:rFonts w:ascii="Bookman Old Style" w:hAnsi="Bookman Old Style"/>
          <w:sz w:val="24"/>
          <w:szCs w:val="24"/>
        </w:rPr>
        <w:t xml:space="preserve">, puis soyez </w:t>
      </w:r>
      <w:r w:rsidRPr="008D6B6E">
        <w:rPr>
          <w:rFonts w:ascii="Bookman Old Style" w:hAnsi="Bookman Old Style"/>
          <w:b/>
          <w:i/>
          <w:sz w:val="24"/>
          <w:szCs w:val="24"/>
        </w:rPr>
        <w:t>curieux</w:t>
      </w:r>
      <w:r>
        <w:rPr>
          <w:rFonts w:ascii="Bookman Old Style" w:hAnsi="Bookman Old Style"/>
          <w:sz w:val="24"/>
          <w:szCs w:val="24"/>
        </w:rPr>
        <w:t>. Envisagez d’explorer des idées, des gens, des lieux et des choses dont vous ne savez rien. Par exemple, si vous ne jouez pas encore d’un instrument de musique, prenez-en un et commencez. Et si vous en avez un, changez le genre de musique que vous jouez ou votre manière de jouer.</w:t>
      </w:r>
    </w:p>
    <w:p w:rsidR="008D6B6E" w:rsidRDefault="008D6B6E" w:rsidP="008B18D2">
      <w:pPr>
        <w:spacing w:after="0"/>
        <w:jc w:val="both"/>
        <w:rPr>
          <w:rFonts w:ascii="Bookman Old Style" w:hAnsi="Bookman Old Style"/>
          <w:sz w:val="24"/>
          <w:szCs w:val="24"/>
        </w:rPr>
      </w:pPr>
    </w:p>
    <w:p w:rsidR="008D6B6E" w:rsidRDefault="008D6B6E" w:rsidP="008B18D2">
      <w:pPr>
        <w:spacing w:after="0"/>
        <w:jc w:val="both"/>
        <w:rPr>
          <w:rFonts w:ascii="Bookman Old Style" w:hAnsi="Bookman Old Style"/>
          <w:sz w:val="24"/>
          <w:szCs w:val="24"/>
        </w:rPr>
      </w:pPr>
      <w:r>
        <w:rPr>
          <w:rFonts w:ascii="Bookman Old Style" w:hAnsi="Bookman Old Style"/>
          <w:sz w:val="24"/>
          <w:szCs w:val="24"/>
        </w:rPr>
        <w:t xml:space="preserve">Autrement dit, soyez curieux. Ne faites pas toujours les mêmes vieilles choses de la même </w:t>
      </w:r>
      <w:r w:rsidR="00F44482">
        <w:rPr>
          <w:rFonts w:ascii="Bookman Old Style" w:hAnsi="Bookman Old Style"/>
          <w:sz w:val="24"/>
          <w:szCs w:val="24"/>
        </w:rPr>
        <w:t>vieille manière</w:t>
      </w:r>
      <w:r>
        <w:rPr>
          <w:rFonts w:ascii="Bookman Old Style" w:hAnsi="Bookman Old Style"/>
          <w:sz w:val="24"/>
          <w:szCs w:val="24"/>
        </w:rPr>
        <w:t xml:space="preserve">. Regardez autour de vous. Il y a une infinité de possibilités. Quelles que </w:t>
      </w:r>
      <w:r w:rsidR="00A61DEE">
        <w:rPr>
          <w:rFonts w:ascii="Bookman Old Style" w:hAnsi="Bookman Old Style"/>
          <w:sz w:val="24"/>
          <w:szCs w:val="24"/>
        </w:rPr>
        <w:t>soient</w:t>
      </w:r>
      <w:r>
        <w:rPr>
          <w:rFonts w:ascii="Bookman Old Style" w:hAnsi="Bookman Old Style"/>
          <w:sz w:val="24"/>
          <w:szCs w:val="24"/>
        </w:rPr>
        <w:t xml:space="preserve"> les préférences que </w:t>
      </w:r>
      <w:r w:rsidR="00A61DEE">
        <w:rPr>
          <w:rFonts w:ascii="Bookman Old Style" w:hAnsi="Bookman Old Style"/>
          <w:sz w:val="24"/>
          <w:szCs w:val="24"/>
        </w:rPr>
        <w:t>vous croyez avoir, mettez-les au défi. Si vous êtes int</w:t>
      </w:r>
      <w:r w:rsidR="00780CE3">
        <w:rPr>
          <w:rFonts w:ascii="Bookman Old Style" w:hAnsi="Bookman Old Style"/>
          <w:sz w:val="24"/>
          <w:szCs w:val="24"/>
        </w:rPr>
        <w:t>roverti, dites-vous que vous êt</w:t>
      </w:r>
      <w:r w:rsidR="00A61DEE">
        <w:rPr>
          <w:rFonts w:ascii="Bookman Old Style" w:hAnsi="Bookman Old Style"/>
          <w:sz w:val="24"/>
          <w:szCs w:val="24"/>
        </w:rPr>
        <w:t>e</w:t>
      </w:r>
      <w:r w:rsidR="00780CE3">
        <w:rPr>
          <w:rFonts w:ascii="Bookman Old Style" w:hAnsi="Bookman Old Style"/>
          <w:sz w:val="24"/>
          <w:szCs w:val="24"/>
        </w:rPr>
        <w:t>s</w:t>
      </w:r>
      <w:r w:rsidR="00A61DEE">
        <w:rPr>
          <w:rFonts w:ascii="Bookman Old Style" w:hAnsi="Bookman Old Style"/>
          <w:sz w:val="24"/>
          <w:szCs w:val="24"/>
        </w:rPr>
        <w:t xml:space="preserve"> sociable et tourné vers l’extérieur. Le monde est un vaste terrain de jeu. La seule question à vous poser est la suivante :</w:t>
      </w:r>
    </w:p>
    <w:p w:rsidR="00A61DEE" w:rsidRDefault="00A61DEE" w:rsidP="008B18D2">
      <w:pPr>
        <w:spacing w:after="0"/>
        <w:jc w:val="both"/>
        <w:rPr>
          <w:rFonts w:ascii="Bookman Old Style" w:hAnsi="Bookman Old Style"/>
          <w:sz w:val="24"/>
          <w:szCs w:val="24"/>
        </w:rPr>
      </w:pPr>
    </w:p>
    <w:p w:rsidR="00A61DEE" w:rsidRDefault="00A61DEE" w:rsidP="00A61DEE">
      <w:pPr>
        <w:spacing w:after="0"/>
        <w:jc w:val="center"/>
        <w:rPr>
          <w:rFonts w:ascii="Bookman Old Style" w:hAnsi="Bookman Old Style"/>
          <w:i/>
          <w:sz w:val="24"/>
          <w:szCs w:val="24"/>
        </w:rPr>
      </w:pPr>
      <w:r>
        <w:rPr>
          <w:rFonts w:ascii="Bookman Old Style" w:hAnsi="Bookman Old Style"/>
          <w:i/>
          <w:sz w:val="24"/>
          <w:szCs w:val="24"/>
        </w:rPr>
        <w:t>« Est-ce que je joue et profite de toutes les opportunités que m’offre la vie ? »</w:t>
      </w:r>
    </w:p>
    <w:p w:rsidR="00A61DEE" w:rsidRDefault="00A61DEE" w:rsidP="00A61DEE">
      <w:pPr>
        <w:spacing w:after="0"/>
        <w:jc w:val="both"/>
        <w:rPr>
          <w:rFonts w:ascii="Bookman Old Style" w:hAnsi="Bookman Old Style"/>
          <w:sz w:val="24"/>
          <w:szCs w:val="24"/>
        </w:rPr>
      </w:pPr>
    </w:p>
    <w:p w:rsidR="00A61DEE" w:rsidRDefault="00A61DEE" w:rsidP="00A61DEE">
      <w:pPr>
        <w:spacing w:after="0"/>
        <w:jc w:val="both"/>
        <w:rPr>
          <w:rFonts w:ascii="Bookman Old Style" w:hAnsi="Bookman Old Style"/>
          <w:sz w:val="24"/>
          <w:szCs w:val="24"/>
        </w:rPr>
      </w:pPr>
      <w:r>
        <w:rPr>
          <w:rFonts w:ascii="Bookman Old Style" w:hAnsi="Bookman Old Style"/>
          <w:sz w:val="24"/>
          <w:szCs w:val="24"/>
        </w:rPr>
        <w:t>Etre expansif et curieux va considérablement vous aider durant la période actuelle. N’attendez pas pour vous y mettre. Décidez aujourd’hui que vous allez faire quelque chose de nouveau et de différent, puis faites-le !</w:t>
      </w:r>
    </w:p>
    <w:p w:rsidR="00A61DEE" w:rsidRDefault="00A61DEE" w:rsidP="00A61DEE">
      <w:pPr>
        <w:spacing w:after="0"/>
        <w:jc w:val="both"/>
        <w:rPr>
          <w:rFonts w:ascii="Bookman Old Style" w:hAnsi="Bookman Old Style"/>
          <w:sz w:val="24"/>
          <w:szCs w:val="24"/>
        </w:rPr>
      </w:pPr>
    </w:p>
    <w:p w:rsidR="00A61DEE" w:rsidRDefault="00A61DEE" w:rsidP="00A61DEE">
      <w:pPr>
        <w:spacing w:after="0"/>
        <w:jc w:val="both"/>
        <w:rPr>
          <w:rFonts w:ascii="Bookman Old Style" w:hAnsi="Bookman Old Style"/>
          <w:b/>
          <w:sz w:val="24"/>
          <w:szCs w:val="24"/>
        </w:rPr>
      </w:pPr>
      <w:r w:rsidRPr="005B6DDD">
        <w:rPr>
          <w:rFonts w:ascii="Bookman Old Style" w:hAnsi="Bookman Old Style"/>
          <w:b/>
          <w:sz w:val="24"/>
          <w:szCs w:val="24"/>
        </w:rPr>
        <w:lastRenderedPageBreak/>
        <w:t xml:space="preserve">Le troisième contact eut lieu avec une </w:t>
      </w:r>
      <w:r w:rsidR="005B6DDD" w:rsidRPr="005B6DDD">
        <w:rPr>
          <w:rFonts w:ascii="Bookman Old Style" w:hAnsi="Bookman Old Style"/>
          <w:b/>
          <w:sz w:val="24"/>
          <w:szCs w:val="24"/>
        </w:rPr>
        <w:t xml:space="preserve">femme </w:t>
      </w:r>
      <w:r w:rsidRPr="005B6DDD">
        <w:rPr>
          <w:rFonts w:ascii="Bookman Old Style" w:hAnsi="Bookman Old Style"/>
          <w:b/>
          <w:sz w:val="24"/>
          <w:szCs w:val="24"/>
        </w:rPr>
        <w:t>professeur de mathématique.</w:t>
      </w:r>
    </w:p>
    <w:p w:rsidR="005B6DDD" w:rsidRDefault="00F44482" w:rsidP="00A61DEE">
      <w:pPr>
        <w:spacing w:after="0"/>
        <w:jc w:val="both"/>
        <w:rPr>
          <w:rFonts w:ascii="Bookman Old Style" w:hAnsi="Bookman Old Style"/>
          <w:sz w:val="24"/>
          <w:szCs w:val="24"/>
        </w:rPr>
      </w:pPr>
      <w:r>
        <w:rPr>
          <w:rFonts w:ascii="Bookman Old Style" w:hAnsi="Bookman Old Style"/>
          <w:sz w:val="24"/>
          <w:szCs w:val="24"/>
        </w:rPr>
        <w:t>Elle nous a fait remarquer</w:t>
      </w:r>
      <w:r w:rsidR="005B6DDD">
        <w:rPr>
          <w:rFonts w:ascii="Bookman Old Style" w:hAnsi="Bookman Old Style"/>
          <w:sz w:val="24"/>
          <w:szCs w:val="24"/>
        </w:rPr>
        <w:t xml:space="preserve"> quelque chose que j’ai trouvé très intéressant : le monde e</w:t>
      </w:r>
      <w:r w:rsidR="00754182">
        <w:rPr>
          <w:rFonts w:ascii="Bookman Old Style" w:hAnsi="Bookman Old Style"/>
          <w:sz w:val="24"/>
          <w:szCs w:val="24"/>
        </w:rPr>
        <w:t>s</w:t>
      </w:r>
      <w:r w:rsidR="005B6DDD">
        <w:rPr>
          <w:rFonts w:ascii="Bookman Old Style" w:hAnsi="Bookman Old Style"/>
          <w:sz w:val="24"/>
          <w:szCs w:val="24"/>
        </w:rPr>
        <w:t>t basé sur des équations mathématiques, et les mathématiques sont la seule science où les résultats sont toujours les mêmes. L’exemple qu’elle nous a donné a été le suivant : 2 + 4 = 6. C’est toujours vrai, indépendamment du nombre de fois où c’est répété. Et qui plus est, on ne prouvera jamais que c’est faux. Les autres sciences évoluent. Ce que nous croyions vrai il y a cinquante ans n’est pas nécessairement vrai aujourd’hui. Mais les mathématiques résistent au test du temps et c’es</w:t>
      </w:r>
      <w:r>
        <w:rPr>
          <w:rFonts w:ascii="Bookman Old Style" w:hAnsi="Bookman Old Style"/>
          <w:sz w:val="24"/>
          <w:szCs w:val="24"/>
        </w:rPr>
        <w:t>t vrai où que vous alliez sur</w:t>
      </w:r>
      <w:r w:rsidR="005B6DDD">
        <w:rPr>
          <w:rFonts w:ascii="Bookman Old Style" w:hAnsi="Bookman Old Style"/>
          <w:sz w:val="24"/>
          <w:szCs w:val="24"/>
        </w:rPr>
        <w:t xml:space="preserve"> terre. </w:t>
      </w:r>
      <w:r w:rsidR="00617213">
        <w:rPr>
          <w:rFonts w:ascii="Bookman Old Style" w:hAnsi="Bookman Old Style"/>
          <w:sz w:val="24"/>
          <w:szCs w:val="24"/>
        </w:rPr>
        <w:t xml:space="preserve">Elles nous offrent « stabilité et logique ». C’est quelque chose sur quoi l’on peut compter. Ce professeur nous a fait remarquer que les formes naturelles ont une formule mathématique qui est suivie et que, bien sûr, toute musique est basée sur les mathématiques. </w:t>
      </w:r>
    </w:p>
    <w:p w:rsidR="00617213" w:rsidRDefault="00617213" w:rsidP="00A61DEE">
      <w:pPr>
        <w:spacing w:after="0"/>
        <w:jc w:val="both"/>
        <w:rPr>
          <w:rFonts w:ascii="Bookman Old Style" w:hAnsi="Bookman Old Style"/>
          <w:sz w:val="24"/>
          <w:szCs w:val="24"/>
        </w:rPr>
      </w:pPr>
    </w:p>
    <w:p w:rsidR="00617213" w:rsidRDefault="00617213" w:rsidP="00A61DEE">
      <w:pPr>
        <w:spacing w:after="0"/>
        <w:jc w:val="both"/>
        <w:rPr>
          <w:rFonts w:ascii="Bookman Old Style" w:hAnsi="Bookman Old Style"/>
          <w:sz w:val="24"/>
          <w:szCs w:val="24"/>
        </w:rPr>
      </w:pPr>
      <w:r>
        <w:rPr>
          <w:rFonts w:ascii="Bookman Old Style" w:hAnsi="Bookman Old Style"/>
          <w:sz w:val="24"/>
          <w:szCs w:val="24"/>
        </w:rPr>
        <w:t xml:space="preserve">En ce qui concerne l’éducation, elle ressentait que même un mauvais professeur préparait les élèves pour les défis de la vie. Elle nous a dit que la vie présentait de nombreux défis et que les enfants devaient être préparés. Si bien que, pour elle, même un mauvais professeur pouvait s’avérer « bon » pour le développement de l’âme. </w:t>
      </w:r>
    </w:p>
    <w:p w:rsidR="00617213" w:rsidRDefault="00617213" w:rsidP="00A61DEE">
      <w:pPr>
        <w:spacing w:after="0"/>
        <w:jc w:val="both"/>
        <w:rPr>
          <w:rFonts w:ascii="Bookman Old Style" w:hAnsi="Bookman Old Style"/>
          <w:sz w:val="24"/>
          <w:szCs w:val="24"/>
        </w:rPr>
      </w:pPr>
    </w:p>
    <w:p w:rsidR="00617213" w:rsidRDefault="00617213" w:rsidP="00A61DEE">
      <w:pPr>
        <w:spacing w:after="0"/>
        <w:jc w:val="both"/>
        <w:rPr>
          <w:rFonts w:ascii="Bookman Old Style" w:hAnsi="Bookman Old Style"/>
          <w:sz w:val="24"/>
          <w:szCs w:val="24"/>
        </w:rPr>
      </w:pPr>
      <w:r>
        <w:rPr>
          <w:rFonts w:ascii="Bookman Old Style" w:hAnsi="Bookman Old Style"/>
          <w:sz w:val="24"/>
          <w:szCs w:val="24"/>
        </w:rPr>
        <w:t>C</w:t>
      </w:r>
      <w:r w:rsidR="00EB4B23">
        <w:rPr>
          <w:rFonts w:ascii="Bookman Old Style" w:hAnsi="Bookman Old Style"/>
          <w:sz w:val="24"/>
          <w:szCs w:val="24"/>
        </w:rPr>
        <w:t>e fut</w:t>
      </w:r>
      <w:r>
        <w:rPr>
          <w:rFonts w:ascii="Bookman Old Style" w:hAnsi="Bookman Old Style"/>
          <w:sz w:val="24"/>
          <w:szCs w:val="24"/>
        </w:rPr>
        <w:t xml:space="preserve"> intéressant de voir que « de</w:t>
      </w:r>
      <w:r w:rsidR="00EB4B23">
        <w:rPr>
          <w:rFonts w:ascii="Bookman Old Style" w:hAnsi="Bookman Old Style"/>
          <w:sz w:val="24"/>
          <w:szCs w:val="24"/>
        </w:rPr>
        <w:t xml:space="preserve"> </w:t>
      </w:r>
      <w:r>
        <w:rPr>
          <w:rFonts w:ascii="Bookman Old Style" w:hAnsi="Bookman Old Style"/>
          <w:sz w:val="24"/>
          <w:szCs w:val="24"/>
        </w:rPr>
        <w:t>l’</w:t>
      </w:r>
      <w:r w:rsidR="00EB4B23">
        <w:rPr>
          <w:rFonts w:ascii="Bookman Old Style" w:hAnsi="Bookman Old Style"/>
          <w:sz w:val="24"/>
          <w:szCs w:val="24"/>
        </w:rPr>
        <w:t>a</w:t>
      </w:r>
      <w:r>
        <w:rPr>
          <w:rFonts w:ascii="Bookman Old Style" w:hAnsi="Bookman Old Style"/>
          <w:sz w:val="24"/>
          <w:szCs w:val="24"/>
        </w:rPr>
        <w:t>utre côté », elle s’est mise à s</w:t>
      </w:r>
      <w:r w:rsidR="00EB4B23">
        <w:rPr>
          <w:rFonts w:ascii="Bookman Old Style" w:hAnsi="Bookman Old Style"/>
          <w:sz w:val="24"/>
          <w:szCs w:val="24"/>
        </w:rPr>
        <w:t>e tourner vers la poésie et la danse – des types d’arts libéraux qu’elle n’avait pas exploré sur terre.</w:t>
      </w:r>
      <w:r>
        <w:rPr>
          <w:rFonts w:ascii="Bookman Old Style" w:hAnsi="Bookman Old Style"/>
          <w:sz w:val="24"/>
          <w:szCs w:val="24"/>
        </w:rPr>
        <w:t xml:space="preserve"> </w:t>
      </w:r>
    </w:p>
    <w:p w:rsidR="00EB4B23" w:rsidRDefault="00EB4B23" w:rsidP="00A61DEE">
      <w:pPr>
        <w:spacing w:after="0"/>
        <w:jc w:val="both"/>
        <w:rPr>
          <w:rFonts w:ascii="Bookman Old Style" w:hAnsi="Bookman Old Style"/>
          <w:sz w:val="24"/>
          <w:szCs w:val="24"/>
        </w:rPr>
      </w:pPr>
    </w:p>
    <w:p w:rsidR="00EB4B23" w:rsidRDefault="00EB4B23" w:rsidP="00A61DEE">
      <w:pPr>
        <w:spacing w:after="0"/>
        <w:jc w:val="both"/>
        <w:rPr>
          <w:rFonts w:ascii="Bookman Old Style" w:hAnsi="Bookman Old Style"/>
          <w:sz w:val="24"/>
          <w:szCs w:val="24"/>
        </w:rPr>
      </w:pPr>
      <w:r>
        <w:rPr>
          <w:rFonts w:ascii="Bookman Old Style" w:hAnsi="Bookman Old Style"/>
          <w:sz w:val="24"/>
          <w:szCs w:val="24"/>
        </w:rPr>
        <w:t>***********************************</w:t>
      </w:r>
    </w:p>
    <w:p w:rsidR="00EB4B23" w:rsidRDefault="00EB4B23" w:rsidP="00A61DEE">
      <w:pPr>
        <w:spacing w:after="0"/>
        <w:jc w:val="both"/>
        <w:rPr>
          <w:rFonts w:ascii="Bookman Old Style" w:hAnsi="Bookman Old Style"/>
          <w:sz w:val="24"/>
          <w:szCs w:val="24"/>
        </w:rPr>
      </w:pPr>
    </w:p>
    <w:p w:rsidR="00EB4B23" w:rsidRDefault="00EB4B23" w:rsidP="00A61DEE">
      <w:pPr>
        <w:spacing w:after="0"/>
        <w:jc w:val="both"/>
        <w:rPr>
          <w:rFonts w:ascii="Bookman Old Style" w:hAnsi="Bookman Old Style"/>
          <w:sz w:val="24"/>
          <w:szCs w:val="24"/>
        </w:rPr>
      </w:pPr>
      <w:r>
        <w:rPr>
          <w:rFonts w:ascii="Bookman Old Style" w:hAnsi="Bookman Old Style"/>
          <w:sz w:val="24"/>
          <w:szCs w:val="24"/>
        </w:rPr>
        <w:t xml:space="preserve">Nous avons noté que les trois êtres qui avaient choisi de communiquer avec nous étaient représentatifs des humains : de type artistique, culturel ou scientifique. Chacun de nous tombe assez bien dans l’une ou l’autre de ces catégories. </w:t>
      </w:r>
    </w:p>
    <w:p w:rsidR="00EB4B23" w:rsidRDefault="00EB4B23" w:rsidP="00A61DEE">
      <w:pPr>
        <w:spacing w:after="0"/>
        <w:jc w:val="both"/>
        <w:rPr>
          <w:rFonts w:ascii="Bookman Old Style" w:hAnsi="Bookman Old Style"/>
          <w:sz w:val="24"/>
          <w:szCs w:val="24"/>
        </w:rPr>
      </w:pPr>
    </w:p>
    <w:p w:rsidR="00EB4B23" w:rsidRDefault="00EB4B23" w:rsidP="00A61DEE">
      <w:pPr>
        <w:spacing w:after="0"/>
        <w:jc w:val="both"/>
        <w:rPr>
          <w:rFonts w:ascii="Bookman Old Style" w:hAnsi="Bookman Old Style"/>
          <w:sz w:val="24"/>
          <w:szCs w:val="24"/>
        </w:rPr>
      </w:pPr>
      <w:r>
        <w:rPr>
          <w:rFonts w:ascii="Bookman Old Style" w:hAnsi="Bookman Old Style"/>
          <w:sz w:val="24"/>
          <w:szCs w:val="24"/>
        </w:rPr>
        <w:t xml:space="preserve">La Voix a ajouté un autre massage concernant le rôle de la </w:t>
      </w:r>
      <w:r w:rsidR="00483220">
        <w:rPr>
          <w:rFonts w:ascii="Bookman Old Style" w:hAnsi="Bookman Old Style"/>
          <w:sz w:val="24"/>
          <w:szCs w:val="24"/>
        </w:rPr>
        <w:t>France et des français, qui m’a ravie, bien qu’il me rende un peu perplexe !</w:t>
      </w:r>
    </w:p>
    <w:p w:rsidR="00483220" w:rsidRDefault="00483220" w:rsidP="00A61DEE">
      <w:pPr>
        <w:spacing w:after="0"/>
        <w:jc w:val="both"/>
        <w:rPr>
          <w:rFonts w:ascii="Bookman Old Style" w:hAnsi="Bookman Old Style"/>
          <w:sz w:val="24"/>
          <w:szCs w:val="24"/>
        </w:rPr>
      </w:pPr>
    </w:p>
    <w:p w:rsidR="00483220" w:rsidRDefault="00483220" w:rsidP="00A61DEE">
      <w:pPr>
        <w:spacing w:after="0"/>
        <w:jc w:val="both"/>
        <w:rPr>
          <w:rFonts w:ascii="Bookman Old Style" w:hAnsi="Bookman Old Style"/>
          <w:sz w:val="24"/>
          <w:szCs w:val="24"/>
        </w:rPr>
      </w:pPr>
      <w:r>
        <w:rPr>
          <w:rFonts w:ascii="Bookman Old Style" w:hAnsi="Bookman Old Style"/>
          <w:sz w:val="24"/>
          <w:szCs w:val="24"/>
        </w:rPr>
        <w:t xml:space="preserve">La France est située physiquement entre les Etats-Unis et la Russie et ce n’est pas au hasard. Les Etats-Unis comme la Russie sont dominés par la recherche du pouvoir et de la domination mondiale. La France (qui représente le cœur) doit jouer un rôle où elle apporte la paix durant cette période où le conflit croit entre ces deux nations. </w:t>
      </w:r>
    </w:p>
    <w:p w:rsidR="00483220" w:rsidRDefault="00483220" w:rsidP="00A61DEE">
      <w:pPr>
        <w:spacing w:after="0"/>
        <w:jc w:val="both"/>
        <w:rPr>
          <w:rFonts w:ascii="Bookman Old Style" w:hAnsi="Bookman Old Style"/>
          <w:sz w:val="24"/>
          <w:szCs w:val="24"/>
        </w:rPr>
      </w:pPr>
    </w:p>
    <w:p w:rsidR="00483220" w:rsidRDefault="00483220" w:rsidP="00A61DEE">
      <w:pPr>
        <w:spacing w:after="0"/>
        <w:jc w:val="both"/>
        <w:rPr>
          <w:rFonts w:ascii="Bookman Old Style" w:hAnsi="Bookman Old Style"/>
          <w:sz w:val="24"/>
          <w:szCs w:val="24"/>
        </w:rPr>
      </w:pPr>
      <w:r>
        <w:rPr>
          <w:rFonts w:ascii="Bookman Old Style" w:hAnsi="Bookman Old Style"/>
          <w:sz w:val="24"/>
          <w:szCs w:val="24"/>
        </w:rPr>
        <w:t>Il est donc important que chacun en Fran</w:t>
      </w:r>
      <w:r w:rsidR="00780CE3">
        <w:rPr>
          <w:rFonts w:ascii="Bookman Old Style" w:hAnsi="Bookman Old Style"/>
          <w:sz w:val="24"/>
          <w:szCs w:val="24"/>
        </w:rPr>
        <w:t>ce médite, prie et/ou entretienne</w:t>
      </w:r>
      <w:r>
        <w:rPr>
          <w:rFonts w:ascii="Bookman Old Style" w:hAnsi="Bookman Old Style"/>
          <w:sz w:val="24"/>
          <w:szCs w:val="24"/>
        </w:rPr>
        <w:t xml:space="preserve"> des pensées positives au sujet du rôle sacré qui a été donné à la France. </w:t>
      </w:r>
      <w:r>
        <w:rPr>
          <w:rFonts w:ascii="Bookman Old Style" w:hAnsi="Bookman Old Style"/>
          <w:sz w:val="24"/>
          <w:szCs w:val="24"/>
        </w:rPr>
        <w:lastRenderedPageBreak/>
        <w:t xml:space="preserve">Focalisez-vous sur le fait de calmer ces deux nations et sur l’envoi d’amour à leurs dirigeants. Focalisez-vous sur votre cœur. </w:t>
      </w:r>
      <w:r w:rsidR="008D4EE1">
        <w:rPr>
          <w:rFonts w:ascii="Bookman Old Style" w:hAnsi="Bookman Old Style"/>
          <w:sz w:val="24"/>
          <w:szCs w:val="24"/>
        </w:rPr>
        <w:t>Et si vous n’êtes pas en France, veuillez vous joindre à ce mouvement.</w:t>
      </w:r>
    </w:p>
    <w:p w:rsidR="008D4EE1" w:rsidRDefault="008D4EE1" w:rsidP="00A61DEE">
      <w:pPr>
        <w:spacing w:after="0"/>
        <w:jc w:val="both"/>
        <w:rPr>
          <w:rFonts w:ascii="Bookman Old Style" w:hAnsi="Bookman Old Style"/>
          <w:sz w:val="24"/>
          <w:szCs w:val="24"/>
        </w:rPr>
      </w:pPr>
    </w:p>
    <w:p w:rsidR="008D4EE1" w:rsidRDefault="008D4EE1" w:rsidP="00A61DEE">
      <w:pPr>
        <w:spacing w:after="0"/>
        <w:jc w:val="both"/>
        <w:rPr>
          <w:rFonts w:ascii="Bookman Old Style" w:hAnsi="Bookman Old Style"/>
          <w:sz w:val="24"/>
          <w:szCs w:val="24"/>
        </w:rPr>
      </w:pPr>
      <w:r>
        <w:rPr>
          <w:rFonts w:ascii="Bookman Old Style" w:hAnsi="Bookman Old Style"/>
          <w:sz w:val="24"/>
          <w:szCs w:val="24"/>
        </w:rPr>
        <w:t xml:space="preserve">Messages de Phoebe avec la Voix. </w:t>
      </w:r>
    </w:p>
    <w:p w:rsidR="008D4EE1" w:rsidRDefault="008D4EE1" w:rsidP="00A61DEE">
      <w:pPr>
        <w:spacing w:after="0"/>
        <w:jc w:val="both"/>
        <w:rPr>
          <w:rFonts w:ascii="Bookman Old Style" w:hAnsi="Bookman Old Style"/>
          <w:i/>
          <w:sz w:val="24"/>
          <w:szCs w:val="24"/>
        </w:rPr>
      </w:pPr>
      <w:r w:rsidRPr="00384FEC">
        <w:rPr>
          <w:rFonts w:ascii="Bookman Old Style" w:hAnsi="Bookman Old Style"/>
          <w:i/>
          <w:sz w:val="24"/>
          <w:szCs w:val="24"/>
        </w:rPr>
        <w:t xml:space="preserve">Si vous désirez savoir comment avoir une consultation individuelle avec la Voix ou contacter ceux que vous aimez et qui sont « de l’autre côté », Phoebe travaille par </w:t>
      </w:r>
      <w:proofErr w:type="spellStart"/>
      <w:r w:rsidRPr="00384FEC">
        <w:rPr>
          <w:rFonts w:ascii="Bookman Old Style" w:hAnsi="Bookman Old Style"/>
          <w:i/>
          <w:sz w:val="24"/>
          <w:szCs w:val="24"/>
        </w:rPr>
        <w:t>Skype</w:t>
      </w:r>
      <w:proofErr w:type="spellEnd"/>
      <w:r w:rsidRPr="00384FEC">
        <w:rPr>
          <w:rFonts w:ascii="Bookman Old Style" w:hAnsi="Bookman Old Style"/>
          <w:i/>
          <w:sz w:val="24"/>
          <w:szCs w:val="24"/>
        </w:rPr>
        <w:t xml:space="preserve">, téléphone ou en personne. Vous </w:t>
      </w:r>
      <w:r w:rsidR="00384FEC" w:rsidRPr="00384FEC">
        <w:rPr>
          <w:rFonts w:ascii="Bookman Old Style" w:hAnsi="Bookman Old Style"/>
          <w:i/>
          <w:sz w:val="24"/>
          <w:szCs w:val="24"/>
        </w:rPr>
        <w:t>pouvez</w:t>
      </w:r>
      <w:r w:rsidRPr="00384FEC">
        <w:rPr>
          <w:rFonts w:ascii="Bookman Old Style" w:hAnsi="Bookman Old Style"/>
          <w:i/>
          <w:sz w:val="24"/>
          <w:szCs w:val="24"/>
        </w:rPr>
        <w:t xml:space="preserve"> lui envoyer un Email : phoebe.lauren@yahoo.com </w:t>
      </w:r>
    </w:p>
    <w:p w:rsidR="00384FEC" w:rsidRDefault="00384FEC" w:rsidP="00A61DEE">
      <w:pPr>
        <w:spacing w:after="0"/>
        <w:jc w:val="both"/>
        <w:rPr>
          <w:rFonts w:ascii="Bookman Old Style" w:hAnsi="Bookman Old Style"/>
          <w:sz w:val="20"/>
          <w:szCs w:val="20"/>
        </w:rPr>
      </w:pPr>
    </w:p>
    <w:p w:rsidR="00384FEC" w:rsidRPr="00384FEC" w:rsidRDefault="00384FEC" w:rsidP="00A61DEE">
      <w:pPr>
        <w:spacing w:after="0"/>
        <w:jc w:val="both"/>
        <w:rPr>
          <w:rFonts w:ascii="Bookman Old Style" w:hAnsi="Bookman Old Style"/>
          <w:sz w:val="20"/>
          <w:szCs w:val="20"/>
        </w:rPr>
      </w:pPr>
      <w:r>
        <w:rPr>
          <w:rFonts w:ascii="Bookman Old Style" w:hAnsi="Bookman Old Style"/>
          <w:sz w:val="20"/>
          <w:szCs w:val="20"/>
        </w:rPr>
        <w:t xml:space="preserve">Traduction française : Sylvain du </w:t>
      </w:r>
      <w:proofErr w:type="spellStart"/>
      <w:r>
        <w:rPr>
          <w:rFonts w:ascii="Bookman Old Style" w:hAnsi="Bookman Old Style"/>
          <w:sz w:val="20"/>
          <w:szCs w:val="20"/>
        </w:rPr>
        <w:t>Boullay</w:t>
      </w:r>
      <w:proofErr w:type="spellEnd"/>
    </w:p>
    <w:p w:rsidR="008D4EE1" w:rsidRPr="005B6DDD" w:rsidRDefault="008D4EE1" w:rsidP="00A61DEE">
      <w:pPr>
        <w:spacing w:after="0"/>
        <w:jc w:val="both"/>
        <w:rPr>
          <w:rFonts w:ascii="Bookman Old Style" w:hAnsi="Bookman Old Style"/>
          <w:sz w:val="24"/>
          <w:szCs w:val="24"/>
        </w:rPr>
      </w:pPr>
    </w:p>
    <w:sectPr w:rsidR="008D4EE1" w:rsidRPr="005B6DDD" w:rsidSect="00F47C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F58ED"/>
    <w:rsid w:val="00000283"/>
    <w:rsid w:val="00003AFD"/>
    <w:rsid w:val="00005605"/>
    <w:rsid w:val="0001184F"/>
    <w:rsid w:val="000155FD"/>
    <w:rsid w:val="00015F8A"/>
    <w:rsid w:val="00016A44"/>
    <w:rsid w:val="00020299"/>
    <w:rsid w:val="000208AF"/>
    <w:rsid w:val="00050864"/>
    <w:rsid w:val="000554B9"/>
    <w:rsid w:val="0006088F"/>
    <w:rsid w:val="000654DE"/>
    <w:rsid w:val="00067959"/>
    <w:rsid w:val="00067F10"/>
    <w:rsid w:val="0007304A"/>
    <w:rsid w:val="0007408E"/>
    <w:rsid w:val="00076D09"/>
    <w:rsid w:val="000808E0"/>
    <w:rsid w:val="00080FB7"/>
    <w:rsid w:val="000823D5"/>
    <w:rsid w:val="000829BD"/>
    <w:rsid w:val="00083161"/>
    <w:rsid w:val="00095157"/>
    <w:rsid w:val="000A11E5"/>
    <w:rsid w:val="000A6B1F"/>
    <w:rsid w:val="000B10A8"/>
    <w:rsid w:val="000B491C"/>
    <w:rsid w:val="000C2028"/>
    <w:rsid w:val="000D070D"/>
    <w:rsid w:val="000D0761"/>
    <w:rsid w:val="000D75F5"/>
    <w:rsid w:val="000E04B2"/>
    <w:rsid w:val="000E0CAD"/>
    <w:rsid w:val="000F4343"/>
    <w:rsid w:val="000F52B6"/>
    <w:rsid w:val="00101A61"/>
    <w:rsid w:val="00105BFA"/>
    <w:rsid w:val="00105E98"/>
    <w:rsid w:val="001134B5"/>
    <w:rsid w:val="0012155B"/>
    <w:rsid w:val="0012211D"/>
    <w:rsid w:val="0012255D"/>
    <w:rsid w:val="00125510"/>
    <w:rsid w:val="00143C4D"/>
    <w:rsid w:val="0014571C"/>
    <w:rsid w:val="00145F1B"/>
    <w:rsid w:val="00154204"/>
    <w:rsid w:val="001576CC"/>
    <w:rsid w:val="001615EF"/>
    <w:rsid w:val="00173074"/>
    <w:rsid w:val="001777BE"/>
    <w:rsid w:val="00180DBC"/>
    <w:rsid w:val="0018175B"/>
    <w:rsid w:val="00184D3D"/>
    <w:rsid w:val="00185C3E"/>
    <w:rsid w:val="00186EEC"/>
    <w:rsid w:val="00193D77"/>
    <w:rsid w:val="001957AB"/>
    <w:rsid w:val="001977C2"/>
    <w:rsid w:val="001A22DB"/>
    <w:rsid w:val="001B0AE5"/>
    <w:rsid w:val="001B4EC2"/>
    <w:rsid w:val="001C2DE0"/>
    <w:rsid w:val="001C552C"/>
    <w:rsid w:val="001C6B8D"/>
    <w:rsid w:val="001C7EE4"/>
    <w:rsid w:val="001D0E55"/>
    <w:rsid w:val="001D2869"/>
    <w:rsid w:val="001D5ACC"/>
    <w:rsid w:val="001E0580"/>
    <w:rsid w:val="001E07F8"/>
    <w:rsid w:val="001E148D"/>
    <w:rsid w:val="001F4192"/>
    <w:rsid w:val="001F6EF3"/>
    <w:rsid w:val="0020487E"/>
    <w:rsid w:val="002076B4"/>
    <w:rsid w:val="00210B13"/>
    <w:rsid w:val="00211EA2"/>
    <w:rsid w:val="0021690D"/>
    <w:rsid w:val="00216DD2"/>
    <w:rsid w:val="00220E91"/>
    <w:rsid w:val="00221069"/>
    <w:rsid w:val="0022330E"/>
    <w:rsid w:val="002456F6"/>
    <w:rsid w:val="002469BA"/>
    <w:rsid w:val="00250C8B"/>
    <w:rsid w:val="00256B8A"/>
    <w:rsid w:val="00256BCF"/>
    <w:rsid w:val="0027341F"/>
    <w:rsid w:val="0027475E"/>
    <w:rsid w:val="00274895"/>
    <w:rsid w:val="00281C31"/>
    <w:rsid w:val="00283F01"/>
    <w:rsid w:val="00284E02"/>
    <w:rsid w:val="002856AE"/>
    <w:rsid w:val="00293557"/>
    <w:rsid w:val="002A73AD"/>
    <w:rsid w:val="002B04AB"/>
    <w:rsid w:val="002B432F"/>
    <w:rsid w:val="002B4AB0"/>
    <w:rsid w:val="002B6F2F"/>
    <w:rsid w:val="002B7D12"/>
    <w:rsid w:val="002C34D9"/>
    <w:rsid w:val="002C4EDB"/>
    <w:rsid w:val="002C52C2"/>
    <w:rsid w:val="002C7FCA"/>
    <w:rsid w:val="002D66ED"/>
    <w:rsid w:val="002E356C"/>
    <w:rsid w:val="002E65E1"/>
    <w:rsid w:val="002E7351"/>
    <w:rsid w:val="002F0EE1"/>
    <w:rsid w:val="002F368F"/>
    <w:rsid w:val="002F61AF"/>
    <w:rsid w:val="002F7287"/>
    <w:rsid w:val="00304340"/>
    <w:rsid w:val="00305FFE"/>
    <w:rsid w:val="00307C17"/>
    <w:rsid w:val="00312956"/>
    <w:rsid w:val="003160F3"/>
    <w:rsid w:val="003172E1"/>
    <w:rsid w:val="003202F4"/>
    <w:rsid w:val="00322C19"/>
    <w:rsid w:val="00323C3F"/>
    <w:rsid w:val="0032592B"/>
    <w:rsid w:val="00326F07"/>
    <w:rsid w:val="00327223"/>
    <w:rsid w:val="00327B23"/>
    <w:rsid w:val="003335DD"/>
    <w:rsid w:val="00354A15"/>
    <w:rsid w:val="00354ED0"/>
    <w:rsid w:val="003633C6"/>
    <w:rsid w:val="0036359E"/>
    <w:rsid w:val="00371268"/>
    <w:rsid w:val="00373588"/>
    <w:rsid w:val="00373B66"/>
    <w:rsid w:val="00375E03"/>
    <w:rsid w:val="003804FF"/>
    <w:rsid w:val="00384FEC"/>
    <w:rsid w:val="00391AC8"/>
    <w:rsid w:val="00391F35"/>
    <w:rsid w:val="00393F80"/>
    <w:rsid w:val="003948E6"/>
    <w:rsid w:val="003A226D"/>
    <w:rsid w:val="003B30F7"/>
    <w:rsid w:val="003B4CA0"/>
    <w:rsid w:val="003B4DF4"/>
    <w:rsid w:val="003C3026"/>
    <w:rsid w:val="003C3927"/>
    <w:rsid w:val="003C47B8"/>
    <w:rsid w:val="003C6B72"/>
    <w:rsid w:val="003D322F"/>
    <w:rsid w:val="003D3E5F"/>
    <w:rsid w:val="003D5FC3"/>
    <w:rsid w:val="004202EA"/>
    <w:rsid w:val="00424A56"/>
    <w:rsid w:val="00430101"/>
    <w:rsid w:val="004412B8"/>
    <w:rsid w:val="004456F6"/>
    <w:rsid w:val="00450479"/>
    <w:rsid w:val="00462D33"/>
    <w:rsid w:val="00474CB1"/>
    <w:rsid w:val="00483220"/>
    <w:rsid w:val="0048510A"/>
    <w:rsid w:val="0048665A"/>
    <w:rsid w:val="00487DDC"/>
    <w:rsid w:val="004968AD"/>
    <w:rsid w:val="004A0213"/>
    <w:rsid w:val="004A18BB"/>
    <w:rsid w:val="004B1C0A"/>
    <w:rsid w:val="004B1E38"/>
    <w:rsid w:val="004B3E07"/>
    <w:rsid w:val="004C0CC4"/>
    <w:rsid w:val="004C0FEF"/>
    <w:rsid w:val="004C48AD"/>
    <w:rsid w:val="004C696C"/>
    <w:rsid w:val="004D2B36"/>
    <w:rsid w:val="004D3D2A"/>
    <w:rsid w:val="004D5E8B"/>
    <w:rsid w:val="004D6F4B"/>
    <w:rsid w:val="004E50D1"/>
    <w:rsid w:val="004F249F"/>
    <w:rsid w:val="004F2B9D"/>
    <w:rsid w:val="004F5B18"/>
    <w:rsid w:val="004F6D95"/>
    <w:rsid w:val="00500F4B"/>
    <w:rsid w:val="00503EC0"/>
    <w:rsid w:val="00521DF2"/>
    <w:rsid w:val="005224DA"/>
    <w:rsid w:val="00534132"/>
    <w:rsid w:val="005516BE"/>
    <w:rsid w:val="00551E5A"/>
    <w:rsid w:val="00553913"/>
    <w:rsid w:val="00557B13"/>
    <w:rsid w:val="00562CB6"/>
    <w:rsid w:val="00563335"/>
    <w:rsid w:val="0056394A"/>
    <w:rsid w:val="00565EF8"/>
    <w:rsid w:val="00574671"/>
    <w:rsid w:val="00582B32"/>
    <w:rsid w:val="00582C56"/>
    <w:rsid w:val="0058477B"/>
    <w:rsid w:val="00587320"/>
    <w:rsid w:val="005976CB"/>
    <w:rsid w:val="005A0694"/>
    <w:rsid w:val="005A1516"/>
    <w:rsid w:val="005A6810"/>
    <w:rsid w:val="005A74CE"/>
    <w:rsid w:val="005B0CF9"/>
    <w:rsid w:val="005B6DDD"/>
    <w:rsid w:val="005B6E41"/>
    <w:rsid w:val="005B7C33"/>
    <w:rsid w:val="005C3587"/>
    <w:rsid w:val="005C7087"/>
    <w:rsid w:val="005C788A"/>
    <w:rsid w:val="005D5226"/>
    <w:rsid w:val="005E00D9"/>
    <w:rsid w:val="005E0BD5"/>
    <w:rsid w:val="005E670D"/>
    <w:rsid w:val="005E69EE"/>
    <w:rsid w:val="005F274F"/>
    <w:rsid w:val="005F2E80"/>
    <w:rsid w:val="005F3A0E"/>
    <w:rsid w:val="005F5DD5"/>
    <w:rsid w:val="00603D9F"/>
    <w:rsid w:val="00605634"/>
    <w:rsid w:val="0061112F"/>
    <w:rsid w:val="006117CB"/>
    <w:rsid w:val="00613A05"/>
    <w:rsid w:val="00617213"/>
    <w:rsid w:val="006207AD"/>
    <w:rsid w:val="00624B70"/>
    <w:rsid w:val="00627458"/>
    <w:rsid w:val="00636731"/>
    <w:rsid w:val="00636AF9"/>
    <w:rsid w:val="00637234"/>
    <w:rsid w:val="00643A8A"/>
    <w:rsid w:val="00644D98"/>
    <w:rsid w:val="006460F7"/>
    <w:rsid w:val="006464C1"/>
    <w:rsid w:val="006476C2"/>
    <w:rsid w:val="00647FA1"/>
    <w:rsid w:val="006505BA"/>
    <w:rsid w:val="00656565"/>
    <w:rsid w:val="00662F30"/>
    <w:rsid w:val="0066562C"/>
    <w:rsid w:val="0066799F"/>
    <w:rsid w:val="00684CCA"/>
    <w:rsid w:val="006857B4"/>
    <w:rsid w:val="00691263"/>
    <w:rsid w:val="00691B82"/>
    <w:rsid w:val="006954B8"/>
    <w:rsid w:val="00696D89"/>
    <w:rsid w:val="00697AB2"/>
    <w:rsid w:val="006A2B92"/>
    <w:rsid w:val="006A338A"/>
    <w:rsid w:val="006A7803"/>
    <w:rsid w:val="006B0954"/>
    <w:rsid w:val="006B110B"/>
    <w:rsid w:val="006D40A5"/>
    <w:rsid w:val="006D4808"/>
    <w:rsid w:val="006E5721"/>
    <w:rsid w:val="00706B73"/>
    <w:rsid w:val="00714634"/>
    <w:rsid w:val="00716568"/>
    <w:rsid w:val="00722BF1"/>
    <w:rsid w:val="00735706"/>
    <w:rsid w:val="00752ABE"/>
    <w:rsid w:val="00752E71"/>
    <w:rsid w:val="00752F72"/>
    <w:rsid w:val="00754182"/>
    <w:rsid w:val="0075539F"/>
    <w:rsid w:val="00756315"/>
    <w:rsid w:val="00757EC5"/>
    <w:rsid w:val="00762584"/>
    <w:rsid w:val="00765B9D"/>
    <w:rsid w:val="00767F0E"/>
    <w:rsid w:val="00771AA0"/>
    <w:rsid w:val="00780CE3"/>
    <w:rsid w:val="0078384D"/>
    <w:rsid w:val="007857F9"/>
    <w:rsid w:val="00790B9C"/>
    <w:rsid w:val="00793842"/>
    <w:rsid w:val="007953C2"/>
    <w:rsid w:val="007A228D"/>
    <w:rsid w:val="007A6E76"/>
    <w:rsid w:val="007B06A5"/>
    <w:rsid w:val="007B0880"/>
    <w:rsid w:val="007B6A47"/>
    <w:rsid w:val="007C2834"/>
    <w:rsid w:val="007C400C"/>
    <w:rsid w:val="007C4CDD"/>
    <w:rsid w:val="007D16E9"/>
    <w:rsid w:val="007D6033"/>
    <w:rsid w:val="007D6958"/>
    <w:rsid w:val="007E342B"/>
    <w:rsid w:val="007E7D8E"/>
    <w:rsid w:val="007F1C4B"/>
    <w:rsid w:val="007F763B"/>
    <w:rsid w:val="00802781"/>
    <w:rsid w:val="00804D55"/>
    <w:rsid w:val="00804F96"/>
    <w:rsid w:val="00812CF4"/>
    <w:rsid w:val="00814446"/>
    <w:rsid w:val="00816A8E"/>
    <w:rsid w:val="00821529"/>
    <w:rsid w:val="0082181C"/>
    <w:rsid w:val="00824D38"/>
    <w:rsid w:val="0082536C"/>
    <w:rsid w:val="00830D3E"/>
    <w:rsid w:val="00831599"/>
    <w:rsid w:val="008318AE"/>
    <w:rsid w:val="00834B3F"/>
    <w:rsid w:val="008471ED"/>
    <w:rsid w:val="00847D01"/>
    <w:rsid w:val="00853A3C"/>
    <w:rsid w:val="0085494A"/>
    <w:rsid w:val="00863A64"/>
    <w:rsid w:val="00864CFE"/>
    <w:rsid w:val="00865E85"/>
    <w:rsid w:val="008806F2"/>
    <w:rsid w:val="00880F51"/>
    <w:rsid w:val="008827E1"/>
    <w:rsid w:val="00886104"/>
    <w:rsid w:val="00890BEB"/>
    <w:rsid w:val="00891955"/>
    <w:rsid w:val="008926B4"/>
    <w:rsid w:val="00895141"/>
    <w:rsid w:val="008A0DA3"/>
    <w:rsid w:val="008A62F5"/>
    <w:rsid w:val="008B18D2"/>
    <w:rsid w:val="008B6380"/>
    <w:rsid w:val="008B639A"/>
    <w:rsid w:val="008C092F"/>
    <w:rsid w:val="008C2E3F"/>
    <w:rsid w:val="008C2F19"/>
    <w:rsid w:val="008D025B"/>
    <w:rsid w:val="008D03F0"/>
    <w:rsid w:val="008D12F0"/>
    <w:rsid w:val="008D2481"/>
    <w:rsid w:val="008D4EE1"/>
    <w:rsid w:val="008D6B6E"/>
    <w:rsid w:val="008E662A"/>
    <w:rsid w:val="008E6B83"/>
    <w:rsid w:val="008E7350"/>
    <w:rsid w:val="008F39B8"/>
    <w:rsid w:val="008F3B93"/>
    <w:rsid w:val="00901205"/>
    <w:rsid w:val="00901C04"/>
    <w:rsid w:val="00914CBC"/>
    <w:rsid w:val="00915EA1"/>
    <w:rsid w:val="00916774"/>
    <w:rsid w:val="00923AF7"/>
    <w:rsid w:val="00927E2A"/>
    <w:rsid w:val="00930E7C"/>
    <w:rsid w:val="00932B76"/>
    <w:rsid w:val="00935DB7"/>
    <w:rsid w:val="00937288"/>
    <w:rsid w:val="00941F84"/>
    <w:rsid w:val="00945167"/>
    <w:rsid w:val="009466B1"/>
    <w:rsid w:val="00953252"/>
    <w:rsid w:val="00957765"/>
    <w:rsid w:val="0096298A"/>
    <w:rsid w:val="00971DD6"/>
    <w:rsid w:val="00974D19"/>
    <w:rsid w:val="00982060"/>
    <w:rsid w:val="00985A20"/>
    <w:rsid w:val="00987C60"/>
    <w:rsid w:val="00987DD9"/>
    <w:rsid w:val="009A2721"/>
    <w:rsid w:val="009A306A"/>
    <w:rsid w:val="009A4901"/>
    <w:rsid w:val="009B089B"/>
    <w:rsid w:val="009B6397"/>
    <w:rsid w:val="009B728E"/>
    <w:rsid w:val="009B7961"/>
    <w:rsid w:val="009C4CB3"/>
    <w:rsid w:val="009C7144"/>
    <w:rsid w:val="009D2635"/>
    <w:rsid w:val="009D29AC"/>
    <w:rsid w:val="009D35E2"/>
    <w:rsid w:val="009D5F4D"/>
    <w:rsid w:val="009F66C7"/>
    <w:rsid w:val="009F6CA4"/>
    <w:rsid w:val="00A03916"/>
    <w:rsid w:val="00A04305"/>
    <w:rsid w:val="00A061BE"/>
    <w:rsid w:val="00A06344"/>
    <w:rsid w:val="00A101B4"/>
    <w:rsid w:val="00A11CFB"/>
    <w:rsid w:val="00A14480"/>
    <w:rsid w:val="00A152DA"/>
    <w:rsid w:val="00A21848"/>
    <w:rsid w:val="00A21D35"/>
    <w:rsid w:val="00A22D45"/>
    <w:rsid w:val="00A22EBF"/>
    <w:rsid w:val="00A349E8"/>
    <w:rsid w:val="00A35F2E"/>
    <w:rsid w:val="00A37535"/>
    <w:rsid w:val="00A40679"/>
    <w:rsid w:val="00A40A2D"/>
    <w:rsid w:val="00A45A5C"/>
    <w:rsid w:val="00A52348"/>
    <w:rsid w:val="00A52B65"/>
    <w:rsid w:val="00A53008"/>
    <w:rsid w:val="00A53B3C"/>
    <w:rsid w:val="00A564C9"/>
    <w:rsid w:val="00A61DEE"/>
    <w:rsid w:val="00A620E5"/>
    <w:rsid w:val="00A668AE"/>
    <w:rsid w:val="00A82DF1"/>
    <w:rsid w:val="00A856C7"/>
    <w:rsid w:val="00A87151"/>
    <w:rsid w:val="00A910DC"/>
    <w:rsid w:val="00A93BF8"/>
    <w:rsid w:val="00A94803"/>
    <w:rsid w:val="00A94F23"/>
    <w:rsid w:val="00AA6FAF"/>
    <w:rsid w:val="00AB11A5"/>
    <w:rsid w:val="00AB306B"/>
    <w:rsid w:val="00AB5D66"/>
    <w:rsid w:val="00AC482E"/>
    <w:rsid w:val="00AD0981"/>
    <w:rsid w:val="00AD6F31"/>
    <w:rsid w:val="00AD7817"/>
    <w:rsid w:val="00AE236C"/>
    <w:rsid w:val="00AE23A0"/>
    <w:rsid w:val="00AE7BDC"/>
    <w:rsid w:val="00AF26ED"/>
    <w:rsid w:val="00AF29FE"/>
    <w:rsid w:val="00B005F8"/>
    <w:rsid w:val="00B05330"/>
    <w:rsid w:val="00B05FE3"/>
    <w:rsid w:val="00B1033C"/>
    <w:rsid w:val="00B15F24"/>
    <w:rsid w:val="00B17D5B"/>
    <w:rsid w:val="00B475CB"/>
    <w:rsid w:val="00B530B0"/>
    <w:rsid w:val="00B537F9"/>
    <w:rsid w:val="00B60DE5"/>
    <w:rsid w:val="00B61ADD"/>
    <w:rsid w:val="00B631A6"/>
    <w:rsid w:val="00B65DC8"/>
    <w:rsid w:val="00B6775B"/>
    <w:rsid w:val="00B72CF1"/>
    <w:rsid w:val="00B751AF"/>
    <w:rsid w:val="00B75CA7"/>
    <w:rsid w:val="00B75ED8"/>
    <w:rsid w:val="00B77A8C"/>
    <w:rsid w:val="00B818A7"/>
    <w:rsid w:val="00B81BE1"/>
    <w:rsid w:val="00B81D0F"/>
    <w:rsid w:val="00B86264"/>
    <w:rsid w:val="00B8652C"/>
    <w:rsid w:val="00B95B6C"/>
    <w:rsid w:val="00BA3EB9"/>
    <w:rsid w:val="00BA4435"/>
    <w:rsid w:val="00BA5C20"/>
    <w:rsid w:val="00BB2909"/>
    <w:rsid w:val="00BC590C"/>
    <w:rsid w:val="00BD243A"/>
    <w:rsid w:val="00BD3C52"/>
    <w:rsid w:val="00BD410B"/>
    <w:rsid w:val="00BD60B6"/>
    <w:rsid w:val="00BE3AC7"/>
    <w:rsid w:val="00BE56AC"/>
    <w:rsid w:val="00BE625F"/>
    <w:rsid w:val="00BF7EEF"/>
    <w:rsid w:val="00C0038D"/>
    <w:rsid w:val="00C06DDC"/>
    <w:rsid w:val="00C10830"/>
    <w:rsid w:val="00C217FB"/>
    <w:rsid w:val="00C2233D"/>
    <w:rsid w:val="00C24A26"/>
    <w:rsid w:val="00C279AE"/>
    <w:rsid w:val="00C41547"/>
    <w:rsid w:val="00C45CD3"/>
    <w:rsid w:val="00C52E26"/>
    <w:rsid w:val="00C64E06"/>
    <w:rsid w:val="00C661B0"/>
    <w:rsid w:val="00C67303"/>
    <w:rsid w:val="00C72539"/>
    <w:rsid w:val="00C73C16"/>
    <w:rsid w:val="00C75157"/>
    <w:rsid w:val="00C80A22"/>
    <w:rsid w:val="00C83800"/>
    <w:rsid w:val="00C83DC1"/>
    <w:rsid w:val="00C8775C"/>
    <w:rsid w:val="00CA083C"/>
    <w:rsid w:val="00CA25A3"/>
    <w:rsid w:val="00CA5D99"/>
    <w:rsid w:val="00CB1789"/>
    <w:rsid w:val="00CB2B43"/>
    <w:rsid w:val="00CC0102"/>
    <w:rsid w:val="00CC68C9"/>
    <w:rsid w:val="00CC6907"/>
    <w:rsid w:val="00CD17A9"/>
    <w:rsid w:val="00CD1B7B"/>
    <w:rsid w:val="00CD43F9"/>
    <w:rsid w:val="00CE0A1D"/>
    <w:rsid w:val="00CE5DE3"/>
    <w:rsid w:val="00CE6D8E"/>
    <w:rsid w:val="00CF2EA0"/>
    <w:rsid w:val="00CF42EF"/>
    <w:rsid w:val="00CF58ED"/>
    <w:rsid w:val="00D00673"/>
    <w:rsid w:val="00D02C98"/>
    <w:rsid w:val="00D04BA1"/>
    <w:rsid w:val="00D10A07"/>
    <w:rsid w:val="00D12944"/>
    <w:rsid w:val="00D142F4"/>
    <w:rsid w:val="00D26C5F"/>
    <w:rsid w:val="00D32728"/>
    <w:rsid w:val="00D375A5"/>
    <w:rsid w:val="00D420C3"/>
    <w:rsid w:val="00D42D4E"/>
    <w:rsid w:val="00D45178"/>
    <w:rsid w:val="00D47671"/>
    <w:rsid w:val="00D47A25"/>
    <w:rsid w:val="00D51B07"/>
    <w:rsid w:val="00D53123"/>
    <w:rsid w:val="00D627E3"/>
    <w:rsid w:val="00D64269"/>
    <w:rsid w:val="00D644A0"/>
    <w:rsid w:val="00D644E4"/>
    <w:rsid w:val="00D71635"/>
    <w:rsid w:val="00D76EFA"/>
    <w:rsid w:val="00D81C08"/>
    <w:rsid w:val="00D84DA5"/>
    <w:rsid w:val="00D874EB"/>
    <w:rsid w:val="00D91639"/>
    <w:rsid w:val="00D965D4"/>
    <w:rsid w:val="00DA1447"/>
    <w:rsid w:val="00DB2307"/>
    <w:rsid w:val="00DC4906"/>
    <w:rsid w:val="00DC5202"/>
    <w:rsid w:val="00DC590F"/>
    <w:rsid w:val="00DC6EA8"/>
    <w:rsid w:val="00DD447B"/>
    <w:rsid w:val="00DE1D36"/>
    <w:rsid w:val="00DE3B77"/>
    <w:rsid w:val="00DF4F2F"/>
    <w:rsid w:val="00DF663F"/>
    <w:rsid w:val="00E06AAA"/>
    <w:rsid w:val="00E108ED"/>
    <w:rsid w:val="00E2225E"/>
    <w:rsid w:val="00E37F7B"/>
    <w:rsid w:val="00E44A7D"/>
    <w:rsid w:val="00E465EB"/>
    <w:rsid w:val="00E5621F"/>
    <w:rsid w:val="00E57413"/>
    <w:rsid w:val="00E605D5"/>
    <w:rsid w:val="00E612A2"/>
    <w:rsid w:val="00E7301E"/>
    <w:rsid w:val="00E73564"/>
    <w:rsid w:val="00E821AE"/>
    <w:rsid w:val="00E91DE6"/>
    <w:rsid w:val="00E9562F"/>
    <w:rsid w:val="00EA035E"/>
    <w:rsid w:val="00EA26A4"/>
    <w:rsid w:val="00EB02CF"/>
    <w:rsid w:val="00EB3D61"/>
    <w:rsid w:val="00EB3DA8"/>
    <w:rsid w:val="00EB3DF0"/>
    <w:rsid w:val="00EB4B23"/>
    <w:rsid w:val="00EB73E7"/>
    <w:rsid w:val="00EC0D18"/>
    <w:rsid w:val="00EC5300"/>
    <w:rsid w:val="00EC67C7"/>
    <w:rsid w:val="00ED08CE"/>
    <w:rsid w:val="00ED4A8F"/>
    <w:rsid w:val="00EE7703"/>
    <w:rsid w:val="00EE7D7F"/>
    <w:rsid w:val="00EF3E70"/>
    <w:rsid w:val="00EF44DF"/>
    <w:rsid w:val="00EF4991"/>
    <w:rsid w:val="00F008FF"/>
    <w:rsid w:val="00F0570C"/>
    <w:rsid w:val="00F16135"/>
    <w:rsid w:val="00F21918"/>
    <w:rsid w:val="00F22F3A"/>
    <w:rsid w:val="00F24052"/>
    <w:rsid w:val="00F3370C"/>
    <w:rsid w:val="00F33C6D"/>
    <w:rsid w:val="00F3435E"/>
    <w:rsid w:val="00F3756F"/>
    <w:rsid w:val="00F40645"/>
    <w:rsid w:val="00F44180"/>
    <w:rsid w:val="00F44482"/>
    <w:rsid w:val="00F47CB6"/>
    <w:rsid w:val="00F6099F"/>
    <w:rsid w:val="00F634C4"/>
    <w:rsid w:val="00F679DB"/>
    <w:rsid w:val="00F803FE"/>
    <w:rsid w:val="00F80C49"/>
    <w:rsid w:val="00F81F50"/>
    <w:rsid w:val="00F84BB0"/>
    <w:rsid w:val="00F86F4B"/>
    <w:rsid w:val="00F96EC0"/>
    <w:rsid w:val="00FA4BB0"/>
    <w:rsid w:val="00FA5BE1"/>
    <w:rsid w:val="00FB4187"/>
    <w:rsid w:val="00FB78C4"/>
    <w:rsid w:val="00FC11B4"/>
    <w:rsid w:val="00FC12A8"/>
    <w:rsid w:val="00FC1EC0"/>
    <w:rsid w:val="00FC4057"/>
    <w:rsid w:val="00FC45EF"/>
    <w:rsid w:val="00FC6121"/>
    <w:rsid w:val="00FC639E"/>
    <w:rsid w:val="00FD35A7"/>
    <w:rsid w:val="00FD6120"/>
    <w:rsid w:val="00FD64A8"/>
    <w:rsid w:val="00FE3FF4"/>
    <w:rsid w:val="00FE41BB"/>
    <w:rsid w:val="00FE4BCF"/>
    <w:rsid w:val="00FF093B"/>
    <w:rsid w:val="00FF2498"/>
    <w:rsid w:val="00FF2F0B"/>
    <w:rsid w:val="00FF7D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D4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D270-14B3-41F8-AC56-88015462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150</Words>
  <Characters>632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Thilllaye</dc:creator>
  <cp:lastModifiedBy>Sylvain Thilllaye</cp:lastModifiedBy>
  <cp:revision>7</cp:revision>
  <dcterms:created xsi:type="dcterms:W3CDTF">2014-11-26T14:47:00Z</dcterms:created>
  <dcterms:modified xsi:type="dcterms:W3CDTF">2014-11-27T08:13:00Z</dcterms:modified>
</cp:coreProperties>
</file>